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93" w:rsidRPr="00DD753D" w:rsidRDefault="00FF6D93" w:rsidP="003B72CC">
      <w:pPr>
        <w:pStyle w:val="a3"/>
        <w:spacing w:before="0" w:beforeAutospacing="0" w:after="0" w:afterAutospacing="0"/>
        <w:jc w:val="center"/>
        <w:rPr>
          <w:rFonts w:asciiTheme="majorHAnsi" w:eastAsiaTheme="majorHAnsi" w:hAnsiTheme="majorHAnsi"/>
          <w:b/>
          <w:bCs/>
          <w:color w:val="000000"/>
          <w:sz w:val="32"/>
          <w:szCs w:val="32"/>
        </w:rPr>
      </w:pPr>
      <w:r w:rsidRPr="00DD753D">
        <w:rPr>
          <w:rFonts w:asciiTheme="majorHAnsi" w:eastAsiaTheme="majorHAnsi" w:hAnsiTheme="majorHAnsi" w:hint="eastAsia"/>
          <w:b/>
          <w:bCs/>
          <w:color w:val="000000"/>
          <w:sz w:val="32"/>
          <w:szCs w:val="32"/>
        </w:rPr>
        <w:t>H</w:t>
      </w:r>
      <w:r w:rsidRPr="00DD753D">
        <w:rPr>
          <w:rFonts w:asciiTheme="majorHAnsi" w:eastAsiaTheme="majorHAnsi" w:hAnsiTheme="majorHAnsi"/>
          <w:b/>
          <w:bCs/>
          <w:color w:val="000000"/>
          <w:sz w:val="32"/>
          <w:szCs w:val="32"/>
        </w:rPr>
        <w:t>W Lec</w:t>
      </w:r>
      <w:r w:rsidR="00601602" w:rsidRPr="00DD753D">
        <w:rPr>
          <w:rFonts w:asciiTheme="majorHAnsi" w:eastAsiaTheme="majorHAnsi" w:hAnsiTheme="majorHAnsi" w:hint="eastAsia"/>
          <w:b/>
          <w:bCs/>
          <w:color w:val="000000"/>
          <w:sz w:val="32"/>
          <w:szCs w:val="32"/>
        </w:rPr>
        <w:t>t</w:t>
      </w:r>
      <w:r w:rsidR="00492493" w:rsidRPr="00DD753D">
        <w:rPr>
          <w:rFonts w:asciiTheme="majorHAnsi" w:eastAsiaTheme="majorHAnsi" w:hAnsiTheme="majorHAnsi"/>
          <w:b/>
          <w:bCs/>
          <w:color w:val="000000"/>
          <w:sz w:val="32"/>
          <w:szCs w:val="32"/>
        </w:rPr>
        <w:t>4</w:t>
      </w:r>
      <w:r w:rsidR="00BF3383">
        <w:rPr>
          <w:rFonts w:asciiTheme="majorHAnsi" w:eastAsiaTheme="majorHAnsi" w:hAnsiTheme="majorHAnsi"/>
          <w:b/>
          <w:bCs/>
          <w:color w:val="000000"/>
          <w:sz w:val="32"/>
          <w:szCs w:val="32"/>
        </w:rPr>
        <w:t>, 5</w:t>
      </w:r>
      <w:r w:rsidR="00492493" w:rsidRPr="00DD753D">
        <w:rPr>
          <w:rFonts w:asciiTheme="majorHAnsi" w:eastAsiaTheme="majorHAnsi" w:hAnsiTheme="majorHAnsi"/>
          <w:b/>
          <w:bCs/>
          <w:color w:val="000000"/>
          <w:sz w:val="32"/>
          <w:szCs w:val="32"/>
        </w:rPr>
        <w:t xml:space="preserve"> sniffing</w:t>
      </w:r>
    </w:p>
    <w:p w:rsidR="00FF6D93" w:rsidRPr="00DD753D" w:rsidRDefault="00AF7E63" w:rsidP="003B72CC">
      <w:pPr>
        <w:pStyle w:val="a3"/>
        <w:spacing w:before="0" w:beforeAutospacing="0" w:after="0" w:afterAutospacing="0"/>
        <w:jc w:val="right"/>
        <w:rPr>
          <w:rFonts w:asciiTheme="majorHAnsi" w:eastAsiaTheme="majorHAnsi" w:hAnsiTheme="majorHAnsi"/>
          <w:b/>
          <w:bCs/>
          <w:color w:val="000000"/>
          <w:sz w:val="20"/>
          <w:szCs w:val="20"/>
        </w:rPr>
      </w:pPr>
      <w:r w:rsidRPr="00DD753D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정보보호론</w:t>
      </w:r>
      <w:r w:rsidR="00FF6D93" w:rsidRPr="00DD753D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 xml:space="preserve"> </w:t>
      </w:r>
      <w:r w:rsidR="00FF6D93" w:rsidRPr="00DD753D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>00</w:t>
      </w:r>
      <w:r w:rsidRPr="00DD753D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>2</w:t>
      </w:r>
      <w:r w:rsidR="00FF6D93" w:rsidRPr="00DD753D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분반</w:t>
      </w:r>
    </w:p>
    <w:p w:rsidR="00FF6D93" w:rsidRPr="00DD753D" w:rsidRDefault="00FF6D93" w:rsidP="003B72CC">
      <w:pPr>
        <w:pStyle w:val="a3"/>
        <w:spacing w:before="0" w:beforeAutospacing="0" w:after="0" w:afterAutospacing="0"/>
        <w:jc w:val="right"/>
        <w:rPr>
          <w:rFonts w:asciiTheme="majorHAnsi" w:eastAsiaTheme="majorHAnsi" w:hAnsiTheme="majorHAnsi"/>
          <w:b/>
          <w:bCs/>
          <w:color w:val="000000"/>
          <w:sz w:val="20"/>
          <w:szCs w:val="20"/>
        </w:rPr>
      </w:pPr>
      <w:r w:rsidRPr="00DD753D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 xml:space="preserve">정보통신공학과 </w:t>
      </w:r>
      <w:r w:rsidRPr="00DD753D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 xml:space="preserve">12161719 </w:t>
      </w:r>
      <w:r w:rsidRPr="00DD753D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김진호</w:t>
      </w:r>
    </w:p>
    <w:p w:rsidR="00FF6D93" w:rsidRPr="00DD753D" w:rsidRDefault="00FF6D93" w:rsidP="003B72CC">
      <w:pPr>
        <w:pStyle w:val="a3"/>
        <w:spacing w:before="0" w:beforeAutospacing="0" w:after="0" w:afterAutospacing="0"/>
        <w:jc w:val="right"/>
        <w:rPr>
          <w:rFonts w:asciiTheme="majorHAnsi" w:eastAsiaTheme="majorHAnsi" w:hAnsiTheme="majorHAnsi"/>
          <w:b/>
          <w:bCs/>
          <w:color w:val="000000"/>
          <w:sz w:val="20"/>
          <w:szCs w:val="20"/>
        </w:rPr>
      </w:pPr>
    </w:p>
    <w:p w:rsidR="00DD753D" w:rsidRPr="00DD753D" w:rsidRDefault="00DD753D" w:rsidP="00DD753D">
      <w:pPr>
        <w:pStyle w:val="a7"/>
        <w:rPr>
          <w:rFonts w:asciiTheme="majorHAnsi" w:eastAsiaTheme="majorHAnsi" w:hAnsiTheme="majorHAnsi"/>
          <w:b/>
          <w:bCs/>
          <w:sz w:val="30"/>
          <w:szCs w:val="30"/>
        </w:rPr>
      </w:pPr>
      <w:r w:rsidRPr="00DD753D">
        <w:rPr>
          <w:rFonts w:asciiTheme="majorHAnsi" w:eastAsiaTheme="majorHAnsi" w:hAnsiTheme="majorHAnsi" w:hint="eastAsia"/>
          <w:b/>
          <w:bCs/>
          <w:sz w:val="30"/>
          <w:szCs w:val="30"/>
        </w:rPr>
        <w:t>[</w:t>
      </w:r>
      <w:r w:rsidRPr="00DD753D">
        <w:rPr>
          <w:rFonts w:asciiTheme="majorHAnsi" w:eastAsiaTheme="majorHAnsi" w:hAnsiTheme="majorHAnsi"/>
          <w:b/>
          <w:bCs/>
          <w:sz w:val="30"/>
          <w:szCs w:val="30"/>
        </w:rPr>
        <w:t>Lect4]</w:t>
      </w:r>
    </w:p>
    <w:p w:rsidR="00DD753D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t>1) Copy serv.c.</w:t>
      </w:r>
    </w:p>
    <w:p w:rsidR="00322C1E" w:rsidRPr="00322C1E" w:rsidRDefault="00322C1E" w:rsidP="00DD753D">
      <w:pPr>
        <w:rPr>
          <w:b/>
          <w:bCs/>
        </w:rPr>
      </w:pPr>
      <w:r w:rsidRPr="00322C1E">
        <w:rPr>
          <w:b/>
          <w:bCs/>
          <w:noProof/>
        </w:rPr>
        <w:drawing>
          <wp:inline distT="0" distB="0" distL="0" distR="0" wp14:anchorId="4C735141" wp14:editId="65BE402E">
            <wp:extent cx="3132091" cy="76968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3D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t>2) Copy cli.c</w:t>
      </w:r>
    </w:p>
    <w:p w:rsidR="00322C1E" w:rsidRPr="00DD753D" w:rsidRDefault="00322C1E" w:rsidP="00DD753D">
      <w:pPr>
        <w:rPr>
          <w:b/>
          <w:bCs/>
        </w:rPr>
      </w:pPr>
      <w:r w:rsidRPr="00322C1E">
        <w:rPr>
          <w:b/>
          <w:bCs/>
          <w:noProof/>
        </w:rPr>
        <w:drawing>
          <wp:inline distT="0" distB="0" distL="0" distR="0" wp14:anchorId="5E480027" wp14:editId="5D8E77CE">
            <wp:extent cx="4145639" cy="800169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3D" w:rsidRPr="00DD753D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t>3) Adjust port number both server and client. Recompile both and run the server first and run the client next. The client should talk first and then the server.</w:t>
      </w:r>
    </w:p>
    <w:p w:rsidR="00261926" w:rsidRDefault="00322C1E" w:rsidP="001068EC">
      <w:pPr>
        <w:pStyle w:val="a7"/>
        <w:rPr>
          <w:rFonts w:asciiTheme="majorHAnsi" w:eastAsiaTheme="majorHAnsi" w:hAnsiTheme="majorHAnsi"/>
          <w:b/>
          <w:bCs/>
        </w:rPr>
      </w:pPr>
      <w:r w:rsidRPr="00322C1E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02B5E546" wp14:editId="26B55474">
            <wp:extent cx="2629128" cy="32768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1E" w:rsidRPr="00322C1E" w:rsidRDefault="00322C1E" w:rsidP="001068E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서버와 클라이언트의 포트 번호를 위와 같이 통일하였다</w:t>
      </w:r>
    </w:p>
    <w:p w:rsidR="00322C1E" w:rsidRDefault="00322C1E" w:rsidP="001068EC">
      <w:pPr>
        <w:pStyle w:val="a7"/>
        <w:rPr>
          <w:rFonts w:asciiTheme="majorHAnsi" w:eastAsiaTheme="majorHAnsi" w:hAnsiTheme="majorHAnsi"/>
          <w:b/>
          <w:bCs/>
        </w:rPr>
      </w:pPr>
      <w:r w:rsidRPr="00322C1E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5B507644" wp14:editId="7F3B091C">
            <wp:extent cx="4320914" cy="3596952"/>
            <wp:effectExtent l="0" t="0" r="381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56" w:rsidRDefault="00CC4756" w:rsidP="001068E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포트 변경 후 다시 컴파일하여 서버와 클라이언트를 실행하고 통신한 결과는 위와 같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위의 사진 중 위 부분이 서버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아래 부분이 클라이언트이며 서로에게 입력한 문자열을 잘 전송하고 있다.</w:t>
      </w:r>
    </w:p>
    <w:p w:rsidR="00CC4756" w:rsidRPr="00CC4756" w:rsidRDefault="00CC4756" w:rsidP="001068EC">
      <w:pPr>
        <w:pStyle w:val="a7"/>
        <w:rPr>
          <w:rFonts w:asciiTheme="majorHAnsi" w:eastAsiaTheme="majorHAnsi" w:hAnsiTheme="majorHAnsi"/>
        </w:rPr>
      </w:pPr>
    </w:p>
    <w:p w:rsidR="00DD753D" w:rsidRPr="00DD753D" w:rsidRDefault="00DD753D" w:rsidP="001068EC">
      <w:pPr>
        <w:pStyle w:val="a7"/>
        <w:rPr>
          <w:rFonts w:asciiTheme="majorHAnsi" w:eastAsiaTheme="majorHAnsi" w:hAnsiTheme="majorHAnsi"/>
          <w:b/>
          <w:bCs/>
          <w:sz w:val="30"/>
          <w:szCs w:val="30"/>
        </w:rPr>
      </w:pPr>
      <w:r w:rsidRPr="00DD753D">
        <w:rPr>
          <w:rFonts w:asciiTheme="majorHAnsi" w:eastAsiaTheme="majorHAnsi" w:hAnsiTheme="majorHAnsi" w:hint="eastAsia"/>
          <w:b/>
          <w:bCs/>
          <w:sz w:val="30"/>
          <w:szCs w:val="30"/>
        </w:rPr>
        <w:t>[</w:t>
      </w:r>
      <w:r w:rsidRPr="00DD753D">
        <w:rPr>
          <w:rFonts w:asciiTheme="majorHAnsi" w:eastAsiaTheme="majorHAnsi" w:hAnsiTheme="majorHAnsi"/>
          <w:b/>
          <w:bCs/>
          <w:sz w:val="30"/>
          <w:szCs w:val="30"/>
        </w:rPr>
        <w:t>Lect5]</w:t>
      </w:r>
    </w:p>
    <w:p w:rsidR="00DD753D" w:rsidRPr="00DD753D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t>Follow the steps below to display the contents of the packets between the server and the client. Submit explanation of each field in those packets.</w:t>
      </w:r>
    </w:p>
    <w:p w:rsidR="00DD753D" w:rsidRPr="00DD753D" w:rsidRDefault="00DD753D" w:rsidP="00DD753D">
      <w:pPr>
        <w:rPr>
          <w:b/>
          <w:bCs/>
        </w:rPr>
      </w:pPr>
    </w:p>
    <w:p w:rsidR="00DD753D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t>1) Make a client in your PC as follows.</w:t>
      </w:r>
    </w:p>
    <w:p w:rsidR="00DD753D" w:rsidRDefault="00FB3674" w:rsidP="00DD753D">
      <w:pPr>
        <w:rPr>
          <w:b/>
          <w:bCs/>
        </w:rPr>
      </w:pPr>
      <w:r w:rsidRPr="00FB3674">
        <w:rPr>
          <w:b/>
          <w:bCs/>
          <w:noProof/>
        </w:rPr>
        <w:drawing>
          <wp:inline distT="0" distB="0" distL="0" distR="0" wp14:anchorId="58AF641E" wp14:editId="3DF5C17F">
            <wp:extent cx="4077053" cy="73158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74" w:rsidRDefault="00FB3674" w:rsidP="00DD753D">
      <w:r>
        <w:rPr>
          <w:rFonts w:hint="eastAsia"/>
        </w:rPr>
        <w:t>w</w:t>
      </w:r>
      <w:r>
        <w:t>incli.cpp</w:t>
      </w:r>
      <w:r>
        <w:rPr>
          <w:rFonts w:hint="eastAsia"/>
        </w:rPr>
        <w:t xml:space="preserve">를 강의 노트에서 복사해서 </w:t>
      </w:r>
      <w:r>
        <w:t>visual studio</w:t>
      </w:r>
      <w:r>
        <w:rPr>
          <w:rFonts w:hint="eastAsia"/>
        </w:rPr>
        <w:t>에서 작성하였다.</w:t>
      </w:r>
      <w:r>
        <w:t xml:space="preserve"> </w:t>
      </w:r>
      <w:r>
        <w:rPr>
          <w:rFonts w:hint="eastAsia"/>
        </w:rPr>
        <w:t>이 때 포트와 서버 주소를 위와 같이 조정하였다.</w:t>
      </w:r>
      <w:r w:rsidR="00E62B6A">
        <w:t xml:space="preserve"> </w:t>
      </w:r>
      <w:r>
        <w:t>(</w:t>
      </w:r>
      <w:r>
        <w:rPr>
          <w:rFonts w:hint="eastAsia"/>
        </w:rPr>
        <w:t xml:space="preserve">포트 번호는 </w:t>
      </w:r>
      <w:r w:rsidR="00E62B6A">
        <w:rPr>
          <w:rFonts w:hint="eastAsia"/>
        </w:rPr>
        <w:t>1번 문제 이후로는</w:t>
      </w:r>
      <w:r>
        <w:rPr>
          <w:rFonts w:hint="eastAsia"/>
        </w:rPr>
        <w:t xml:space="preserve"> </w:t>
      </w:r>
      <w:r>
        <w:t>10000~60000</w:t>
      </w:r>
      <w:r>
        <w:rPr>
          <w:rFonts w:hint="eastAsia"/>
        </w:rPr>
        <w:t xml:space="preserve"> 사이의 번호로 변경하</w:t>
      </w:r>
      <w:r w:rsidR="00E62B6A">
        <w:rPr>
          <w:rFonts w:hint="eastAsia"/>
        </w:rPr>
        <w:t>여 사용하였다</w:t>
      </w:r>
      <w:r>
        <w:rPr>
          <w:rFonts w:hint="eastAsia"/>
        </w:rPr>
        <w:t>.</w:t>
      </w:r>
      <w:r>
        <w:t>)</w:t>
      </w:r>
    </w:p>
    <w:p w:rsidR="00DD753D" w:rsidRDefault="00FB3674" w:rsidP="00FB3674">
      <w:pPr>
        <w:rPr>
          <w:rFonts w:cs="바탕;Batang"/>
          <w:b/>
          <w:bCs/>
        </w:rPr>
      </w:pPr>
      <w:r>
        <w:rPr>
          <w:rFonts w:hint="eastAsia"/>
        </w:rPr>
        <w:t>매니페스트 포함 여부와 추가 종속성 설정 이후 p</w:t>
      </w:r>
      <w:r>
        <w:t>utty</w:t>
      </w:r>
      <w:r>
        <w:rPr>
          <w:rFonts w:hint="eastAsia"/>
        </w:rPr>
        <w:t>에서 서버를,</w:t>
      </w:r>
      <w:r>
        <w:t xml:space="preserve"> VS</w:t>
      </w:r>
      <w:r>
        <w:rPr>
          <w:rFonts w:hint="eastAsia"/>
        </w:rPr>
        <w:t>에서 클라이언트를 차례로 실행하였다.</w:t>
      </w:r>
    </w:p>
    <w:p w:rsidR="00FB3674" w:rsidRPr="00DD753D" w:rsidRDefault="00FB3674" w:rsidP="00FB3674">
      <w:pPr>
        <w:rPr>
          <w:rFonts w:cs="바탕;Batang"/>
          <w:b/>
          <w:bCs/>
        </w:rPr>
      </w:pPr>
    </w:p>
    <w:p w:rsidR="00FB3674" w:rsidRDefault="00FB3674" w:rsidP="00B92F8A">
      <w:pPr>
        <w:rPr>
          <w:b/>
          <w:bCs/>
        </w:rPr>
      </w:pPr>
      <w:r w:rsidRPr="00FB3674">
        <w:rPr>
          <w:rFonts w:cs="바탕;Batang"/>
          <w:b/>
          <w:bCs/>
          <w:noProof/>
        </w:rPr>
        <w:drawing>
          <wp:inline distT="0" distB="0" distL="0" distR="0" wp14:anchorId="09D451D3" wp14:editId="3547CB1C">
            <wp:extent cx="3368332" cy="2522439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74" w:rsidRDefault="00592FD9" w:rsidP="00DD753D">
      <w:r>
        <w:rPr>
          <w:rFonts w:hint="eastAsia"/>
        </w:rPr>
        <w:t>클라이언트에서는 서버로 문자열이</w:t>
      </w:r>
      <w:r w:rsidR="00A46F92">
        <w:rPr>
          <w:rFonts w:hint="eastAsia"/>
        </w:rPr>
        <w:t xml:space="preserve"> 온전히</w:t>
      </w:r>
      <w:r>
        <w:rPr>
          <w:rFonts w:hint="eastAsia"/>
        </w:rPr>
        <w:t xml:space="preserve"> 잘 전송되는데,</w:t>
      </w:r>
      <w:r>
        <w:t xml:space="preserve"> </w:t>
      </w:r>
      <w:r>
        <w:rPr>
          <w:rFonts w:hint="eastAsia"/>
        </w:rPr>
        <w:t>서버에서 클라이언트로는 전송되는 문자열이 공백을 포함하지 못함을 확인할 수 있다.</w:t>
      </w:r>
      <w:r>
        <w:t xml:space="preserve"> </w:t>
      </w:r>
      <w:r>
        <w:rPr>
          <w:rFonts w:hint="eastAsia"/>
        </w:rPr>
        <w:t>이는 s</w:t>
      </w:r>
      <w:r>
        <w:t>erv.c</w:t>
      </w:r>
      <w:r>
        <w:rPr>
          <w:rFonts w:hint="eastAsia"/>
        </w:rPr>
        <w:t>에서 문자열을 입력 받는 코드를 변경하면 손 쉽게 수정할 수 있다.</w:t>
      </w:r>
    </w:p>
    <w:p w:rsidR="00D45EF7" w:rsidRPr="00FB3674" w:rsidRDefault="00D45EF7" w:rsidP="00DD753D"/>
    <w:p w:rsidR="00DD753D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lastRenderedPageBreak/>
        <w:t>2) Download win10pcap from iClass and install. Download windump.exe from iClass and run (in the command window; open command window as admin if needed) to monitor packets for specified port.</w:t>
      </w:r>
    </w:p>
    <w:p w:rsidR="00F37432" w:rsidRDefault="00F37432" w:rsidP="00DD753D">
      <w:pPr>
        <w:rPr>
          <w:rFonts w:cs="Times New Roman"/>
          <w:b/>
          <w:bCs/>
        </w:rPr>
      </w:pPr>
      <w:r w:rsidRPr="00F37432">
        <w:rPr>
          <w:rFonts w:cs="Times New Roman"/>
          <w:b/>
          <w:bCs/>
          <w:noProof/>
        </w:rPr>
        <w:drawing>
          <wp:inline distT="0" distB="0" distL="0" distR="0" wp14:anchorId="4C960EB1" wp14:editId="300E6EFD">
            <wp:extent cx="5151566" cy="179085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86" w:rsidRDefault="00F37432" w:rsidP="00DD753D">
      <w:pPr>
        <w:rPr>
          <w:rFonts w:cs="Times New Roman"/>
        </w:rPr>
      </w:pPr>
      <w:r>
        <w:rPr>
          <w:rFonts w:cs="Times New Roman" w:hint="eastAsia"/>
        </w:rPr>
        <w:t>w</w:t>
      </w:r>
      <w:r>
        <w:rPr>
          <w:rFonts w:cs="Times New Roman"/>
        </w:rPr>
        <w:t>indump</w:t>
      </w:r>
      <w:r w:rsidR="0050288D">
        <w:rPr>
          <w:rFonts w:cs="Times New Roman" w:hint="eastAsia"/>
        </w:rPr>
        <w:t>가 위치한 폴더(디렉토리)에서 c</w:t>
      </w:r>
      <w:r w:rsidR="0050288D">
        <w:rPr>
          <w:rFonts w:cs="Times New Roman"/>
        </w:rPr>
        <w:t>m</w:t>
      </w:r>
      <w:r w:rsidR="0050288D">
        <w:rPr>
          <w:rFonts w:cs="Times New Roman" w:hint="eastAsia"/>
        </w:rPr>
        <w:t>d를 실행한 후</w:t>
      </w:r>
      <w:r w:rsidR="0050288D">
        <w:rPr>
          <w:rFonts w:cs="Times New Roman"/>
        </w:rPr>
        <w:t xml:space="preserve"> window -D</w:t>
      </w:r>
      <w:r w:rsidR="0050288D">
        <w:rPr>
          <w:rFonts w:cs="Times New Roman" w:hint="eastAsia"/>
        </w:rPr>
        <w:t xml:space="preserve">와 </w:t>
      </w:r>
      <w:r w:rsidR="0050288D">
        <w:rPr>
          <w:rFonts w:cs="Times New Roman"/>
        </w:rPr>
        <w:t>window -eSXX -i 2 -s 80 port 9924</w:t>
      </w:r>
      <w:r w:rsidR="0050288D">
        <w:rPr>
          <w:rFonts w:cs="Times New Roman" w:hint="eastAsia"/>
        </w:rPr>
        <w:t>를 입력한 결과이다.</w:t>
      </w:r>
      <w:r w:rsidR="0050288D">
        <w:rPr>
          <w:rFonts w:cs="Times New Roman"/>
        </w:rPr>
        <w:t xml:space="preserve"> window -D</w:t>
      </w:r>
      <w:r w:rsidR="0050288D">
        <w:rPr>
          <w:rFonts w:cs="Times New Roman" w:hint="eastAsia"/>
        </w:rPr>
        <w:t>는 현재 사용 중인 네트워크 인터페이스를</w:t>
      </w:r>
      <w:r w:rsidR="0050288D">
        <w:rPr>
          <w:rFonts w:cs="Times New Roman"/>
        </w:rPr>
        <w:t xml:space="preserve"> </w:t>
      </w:r>
      <w:r w:rsidR="0050288D">
        <w:rPr>
          <w:rFonts w:cs="Times New Roman" w:hint="eastAsia"/>
        </w:rPr>
        <w:t>출력하고,</w:t>
      </w:r>
      <w:r w:rsidR="0050288D">
        <w:rPr>
          <w:rFonts w:cs="Times New Roman"/>
        </w:rPr>
        <w:t xml:space="preserve"> window -eSXX -i 2 -s 80 port </w:t>
      </w:r>
      <w:r w:rsidR="00DA5A86">
        <w:rPr>
          <w:rFonts w:cs="Times New Roman"/>
        </w:rPr>
        <w:t>OOOO</w:t>
      </w:r>
      <w:r w:rsidR="0050288D">
        <w:rPr>
          <w:rFonts w:cs="Times New Roman" w:hint="eastAsia"/>
        </w:rPr>
        <w:t>는 특정 포트</w:t>
      </w:r>
      <w:r w:rsidR="00DA5A86">
        <w:rPr>
          <w:rFonts w:cs="Times New Roman" w:hint="eastAsia"/>
        </w:rPr>
        <w:t xml:space="preserve"> </w:t>
      </w:r>
      <w:r w:rsidR="00DA5A86">
        <w:rPr>
          <w:rFonts w:cs="Times New Roman"/>
        </w:rPr>
        <w:t>OOOO</w:t>
      </w:r>
      <w:r w:rsidR="0050288D">
        <w:rPr>
          <w:rFonts w:cs="Times New Roman" w:hint="eastAsia"/>
        </w:rPr>
        <w:t>에서의 데이터 패킷 정보를 출력하는 명령어이다.</w:t>
      </w:r>
    </w:p>
    <w:p w:rsidR="00DA5A86" w:rsidRPr="00F37432" w:rsidRDefault="00DA5A86" w:rsidP="00DD753D">
      <w:pPr>
        <w:rPr>
          <w:rFonts w:cs="Times New Roman"/>
        </w:rPr>
      </w:pPr>
      <w:r>
        <w:rPr>
          <w:rFonts w:cs="Times New Roman" w:hint="eastAsia"/>
        </w:rPr>
        <w:t>i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뒤의 숫자는 인터페이스 번호를 의미하고,</w:t>
      </w:r>
      <w:r>
        <w:rPr>
          <w:rFonts w:cs="Times New Roman"/>
        </w:rPr>
        <w:t xml:space="preserve"> 80</w:t>
      </w:r>
      <w:r>
        <w:rPr>
          <w:rFonts w:cs="Times New Roman" w:hint="eastAsia"/>
        </w:rPr>
        <w:t>은 최대 몇 바이트까지 패킷 정보를 출력할 것인지를 지정한다.</w:t>
      </w:r>
    </w:p>
    <w:p w:rsidR="00DD753D" w:rsidRPr="00DD753D" w:rsidRDefault="00DD753D" w:rsidP="00DD753D">
      <w:pPr>
        <w:rPr>
          <w:b/>
          <w:bCs/>
        </w:rPr>
      </w:pPr>
    </w:p>
    <w:p w:rsidR="00DD753D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t>3) Run your server again. Run the client in your PC.</w:t>
      </w:r>
    </w:p>
    <w:p w:rsidR="00DA5A86" w:rsidRDefault="00DA5A86" w:rsidP="00DD753D">
      <w:pPr>
        <w:rPr>
          <w:b/>
          <w:bCs/>
        </w:rPr>
      </w:pPr>
      <w:r w:rsidRPr="00DA5A86">
        <w:rPr>
          <w:b/>
          <w:bCs/>
          <w:noProof/>
        </w:rPr>
        <w:drawing>
          <wp:inline distT="0" distB="0" distL="0" distR="0" wp14:anchorId="31A9BC6C" wp14:editId="0541E22C">
            <wp:extent cx="5731510" cy="29521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86" w:rsidRPr="00DA5A86" w:rsidRDefault="00DA5A86" w:rsidP="00DD753D">
      <w:r>
        <w:rPr>
          <w:rFonts w:hint="eastAsia"/>
        </w:rPr>
        <w:t>w</w:t>
      </w:r>
      <w:r>
        <w:t>indump -eSXX -i 3 -s 80 port 49611</w:t>
      </w:r>
      <w:r>
        <w:rPr>
          <w:rFonts w:hint="eastAsia"/>
        </w:rPr>
        <w:t>을 c</w:t>
      </w:r>
      <w:r>
        <w:t xml:space="preserve">md </w:t>
      </w:r>
      <w:r>
        <w:rPr>
          <w:rFonts w:hint="eastAsia"/>
        </w:rPr>
        <w:t>창에 입력하고,</w:t>
      </w:r>
      <w:r>
        <w:t xml:space="preserve"> </w:t>
      </w:r>
      <w:r>
        <w:rPr>
          <w:rFonts w:hint="eastAsia"/>
        </w:rPr>
        <w:t>서버와 클라이언트를 실행한 결과</w:t>
      </w:r>
      <w:r>
        <w:t xml:space="preserve"> </w:t>
      </w:r>
      <w:r>
        <w:rPr>
          <w:rFonts w:hint="eastAsia"/>
        </w:rPr>
        <w:t>위와 같이 패킷 정보가 출력된 것을 확인할 수 있다.</w:t>
      </w:r>
      <w:r>
        <w:t xml:space="preserve"> </w:t>
      </w:r>
      <w:r>
        <w:rPr>
          <w:rFonts w:hint="eastAsia"/>
        </w:rPr>
        <w:t>이 때</w:t>
      </w:r>
      <w:r>
        <w:t xml:space="preserve"> </w:t>
      </w:r>
      <w:r>
        <w:rPr>
          <w:rFonts w:hint="eastAsia"/>
        </w:rPr>
        <w:t>인터페이스 3번을 이용하였다.</w:t>
      </w:r>
    </w:p>
    <w:p w:rsidR="00DD753D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lastRenderedPageBreak/>
        <w:t>4) Find the first packet which is a SYN packet sent by the client to the server in the windump window. Extract all packet header information. Refer TCP packet structure in Section 6 below.</w:t>
      </w:r>
    </w:p>
    <w:p w:rsidR="00013CE3" w:rsidRDefault="00095567" w:rsidP="00DD753D">
      <w:r>
        <w:rPr>
          <w:rFonts w:hint="eastAsia"/>
        </w:rPr>
        <w:t>클라이언트와 서버</w:t>
      </w:r>
      <w:r w:rsidR="00F94BD6">
        <w:rPr>
          <w:rFonts w:hint="eastAsia"/>
        </w:rPr>
        <w:t>를 실행시키면</w:t>
      </w:r>
      <w:r w:rsidR="00F94BD6">
        <w:t xml:space="preserve"> </w:t>
      </w:r>
      <w:r w:rsidR="00F94BD6">
        <w:rPr>
          <w:rFonts w:hint="eastAsia"/>
        </w:rPr>
        <w:t>가장 먼저,</w:t>
      </w:r>
      <w:r w:rsidR="00F94BD6">
        <w:t xml:space="preserve"> </w:t>
      </w:r>
      <w:r w:rsidR="00F94BD6">
        <w:rPr>
          <w:rFonts w:hint="eastAsia"/>
        </w:rPr>
        <w:t xml:space="preserve">클라이언트가 서버로 </w:t>
      </w:r>
      <w:r w:rsidR="00F94BD6">
        <w:t xml:space="preserve">SYN </w:t>
      </w:r>
      <w:r w:rsidR="00F94BD6">
        <w:rPr>
          <w:rFonts w:hint="eastAsia"/>
        </w:rPr>
        <w:t>패킷을 보낸다.</w:t>
      </w:r>
      <w:r w:rsidR="00F94BD6">
        <w:t xml:space="preserve"> </w:t>
      </w:r>
      <w:r w:rsidR="00F94BD6">
        <w:rPr>
          <w:rFonts w:hint="eastAsia"/>
        </w:rPr>
        <w:t xml:space="preserve">따라서 </w:t>
      </w:r>
      <w:r w:rsidR="00F94BD6">
        <w:t>windump</w:t>
      </w:r>
      <w:r w:rsidR="00F94BD6">
        <w:rPr>
          <w:rFonts w:hint="eastAsia"/>
        </w:rPr>
        <w:t xml:space="preserve">에서 가장 먼저 출력된 데이터 패킷 정보가 </w:t>
      </w:r>
      <w:r w:rsidR="00F94BD6">
        <w:t xml:space="preserve">SYN </w:t>
      </w:r>
      <w:r w:rsidR="00F94BD6">
        <w:rPr>
          <w:rFonts w:hint="eastAsia"/>
        </w:rPr>
        <w:t>패킷일 것이며,</w:t>
      </w:r>
      <w:r w:rsidR="00F94BD6">
        <w:t xml:space="preserve"> </w:t>
      </w:r>
      <w:r w:rsidR="00F94BD6">
        <w:rPr>
          <w:rFonts w:hint="eastAsia"/>
        </w:rPr>
        <w:t>이를 확인한 결과가 다음과 같다.</w:t>
      </w:r>
    </w:p>
    <w:p w:rsidR="00F75707" w:rsidRDefault="00F94BD6" w:rsidP="001B3DF5">
      <w:pPr>
        <w:jc w:val="center"/>
      </w:pPr>
      <w:r w:rsidRPr="00F94BD6">
        <w:rPr>
          <w:noProof/>
        </w:rPr>
        <w:drawing>
          <wp:inline distT="0" distB="0" distL="0" distR="0" wp14:anchorId="1C51ADDA" wp14:editId="547ABB9E">
            <wp:extent cx="5067739" cy="78492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07" w:rsidRDefault="00F75707" w:rsidP="00DD753D">
      <w:r>
        <w:rPr>
          <w:rFonts w:hint="eastAsia"/>
        </w:rPr>
        <w:t>S</w:t>
      </w:r>
      <w:r>
        <w:t xml:space="preserve">YN </w:t>
      </w:r>
      <w:r>
        <w:rPr>
          <w:rFonts w:hint="eastAsia"/>
        </w:rPr>
        <w:t>패킷에서는</w:t>
      </w:r>
      <w:r>
        <w:t xml:space="preserve"> Ethernet, IP, TCP </w:t>
      </w:r>
      <w:r>
        <w:rPr>
          <w:rFonts w:hint="eastAsia"/>
        </w:rPr>
        <w:t>헤더 정보를 확인할 수 있는데</w:t>
      </w:r>
      <w:r w:rsidR="00C06E16">
        <w:rPr>
          <w:rFonts w:hint="eastAsia"/>
        </w:rPr>
        <w:t xml:space="preserve"> 위</w:t>
      </w:r>
      <w:r w:rsidR="00C06E16">
        <w:t xml:space="preserve"> </w:t>
      </w:r>
      <w:r w:rsidR="00C06E16">
        <w:rPr>
          <w:rFonts w:hint="eastAsia"/>
        </w:rPr>
        <w:t>사진의 정보에서</w:t>
      </w:r>
      <w:r>
        <w:rPr>
          <w:rFonts w:hint="eastAsia"/>
        </w:rPr>
        <w:t xml:space="preserve"> 각각</w:t>
      </w:r>
      <w:r w:rsidR="00C06E16">
        <w:rPr>
          <w:rFonts w:hint="eastAsia"/>
        </w:rPr>
        <w:t>의</w:t>
      </w:r>
      <w:r>
        <w:rPr>
          <w:rFonts w:hint="eastAsia"/>
        </w:rPr>
        <w:t xml:space="preserve"> </w:t>
      </w:r>
      <w:r w:rsidR="00C06E16">
        <w:rPr>
          <w:rFonts w:hint="eastAsia"/>
        </w:rPr>
        <w:t>의미는</w:t>
      </w:r>
      <w:r>
        <w:rPr>
          <w:rFonts w:hint="eastAsia"/>
        </w:rPr>
        <w:t xml:space="preserve"> 다음과 같다.</w:t>
      </w:r>
    </w:p>
    <w:p w:rsidR="00C06E16" w:rsidRDefault="00C06E16" w:rsidP="00DD753D"/>
    <w:p w:rsidR="00E41CDF" w:rsidRPr="000D0D9D" w:rsidRDefault="000D0D9D" w:rsidP="00DD753D">
      <w:pPr>
        <w:rPr>
          <w:b/>
          <w:bCs/>
        </w:rPr>
      </w:pPr>
      <w:r>
        <w:rPr>
          <w:b/>
          <w:bCs/>
        </w:rPr>
        <w:t>[</w:t>
      </w:r>
      <w:r w:rsidR="00E41CDF" w:rsidRPr="000D0D9D">
        <w:rPr>
          <w:b/>
          <w:bCs/>
        </w:rPr>
        <w:t>Ethernet Header</w:t>
      </w:r>
      <w:r>
        <w:rPr>
          <w:b/>
          <w:bCs/>
        </w:rPr>
        <w:t>]</w:t>
      </w:r>
    </w:p>
    <w:p w:rsidR="000D0D9D" w:rsidRDefault="001B3DF5" w:rsidP="001B3DF5">
      <w:pPr>
        <w:jc w:val="center"/>
      </w:pPr>
      <w:r w:rsidRPr="001B3DF5">
        <w:rPr>
          <w:noProof/>
        </w:rPr>
        <w:drawing>
          <wp:inline distT="0" distB="0" distL="0" distR="0" wp14:anchorId="153F22DE" wp14:editId="5A89F969">
            <wp:extent cx="5044877" cy="411516"/>
            <wp:effectExtent l="0" t="0" r="381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F5" w:rsidRDefault="001B3DF5" w:rsidP="001B3DF5">
      <w:pPr>
        <w:jc w:val="center"/>
      </w:pPr>
      <w:r w:rsidRPr="001B3DF5">
        <w:rPr>
          <w:noProof/>
        </w:rPr>
        <w:drawing>
          <wp:inline distT="0" distB="0" distL="0" distR="0" wp14:anchorId="0E4FB7A7" wp14:editId="5006F637">
            <wp:extent cx="5585944" cy="1425063"/>
            <wp:effectExtent l="0" t="0" r="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F5" w:rsidRDefault="001B3DF5" w:rsidP="00DD753D">
      <w:r>
        <w:rPr>
          <w:rFonts w:hint="eastAsia"/>
        </w:rPr>
        <w:t xml:space="preserve">첫 </w:t>
      </w:r>
      <w:r>
        <w:t>14</w:t>
      </w:r>
      <w:r>
        <w:rPr>
          <w:rFonts w:hint="eastAsia"/>
        </w:rPr>
        <w:t xml:space="preserve"> </w:t>
      </w:r>
      <w:r>
        <w:t>bytes</w:t>
      </w:r>
      <w:r>
        <w:rPr>
          <w:rFonts w:hint="eastAsia"/>
        </w:rPr>
        <w:t xml:space="preserve">가 </w:t>
      </w:r>
      <w:r>
        <w:t>Ethernet Heade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 중에서도 첫 </w:t>
      </w:r>
      <w:r>
        <w:t>6</w:t>
      </w:r>
      <w:r>
        <w:rPr>
          <w:rFonts w:hint="eastAsia"/>
        </w:rPr>
        <w:t xml:space="preserve"> </w:t>
      </w:r>
      <w:r>
        <w:t>bytes</w:t>
      </w:r>
      <w:r>
        <w:rPr>
          <w:rFonts w:hint="eastAsia"/>
        </w:rPr>
        <w:t>는 d</w:t>
      </w:r>
      <w:r>
        <w:t>estination</w:t>
      </w:r>
      <w:r>
        <w:rPr>
          <w:rFonts w:hint="eastAsia"/>
        </w:rPr>
        <w:t>의 M</w:t>
      </w:r>
      <w:r>
        <w:t>AC</w:t>
      </w:r>
      <w:r>
        <w:rPr>
          <w:rFonts w:hint="eastAsia"/>
        </w:rPr>
        <w:t>의 주소를,</w:t>
      </w:r>
      <w:r>
        <w:t xml:space="preserve"> 7~12 bytes</w:t>
      </w:r>
      <w:r>
        <w:rPr>
          <w:rFonts w:hint="eastAsia"/>
        </w:rPr>
        <w:t xml:space="preserve">는 </w:t>
      </w:r>
      <w:r>
        <w:t>source</w:t>
      </w:r>
      <w:r>
        <w:rPr>
          <w:rFonts w:hint="eastAsia"/>
        </w:rPr>
        <w:t xml:space="preserve">의 </w:t>
      </w:r>
      <w:r>
        <w:t xml:space="preserve">MAC </w:t>
      </w:r>
      <w:r>
        <w:rPr>
          <w:rFonts w:hint="eastAsia"/>
        </w:rPr>
        <w:t>주소를 의미하는데</w:t>
      </w:r>
      <w:r>
        <w:t xml:space="preserve">, SYN </w:t>
      </w:r>
      <w:r>
        <w:rPr>
          <w:rFonts w:hint="eastAsia"/>
        </w:rPr>
        <w:t xml:space="preserve">패킷에서 </w:t>
      </w:r>
      <w:r>
        <w:t>source</w:t>
      </w:r>
      <w:r>
        <w:rPr>
          <w:rFonts w:hint="eastAsia"/>
        </w:rPr>
        <w:t>는 클라이언트,</w:t>
      </w:r>
      <w:r>
        <w:t xml:space="preserve"> destination</w:t>
      </w:r>
      <w:r>
        <w:rPr>
          <w:rFonts w:hint="eastAsia"/>
        </w:rPr>
        <w:t>은 서버이다.</w:t>
      </w:r>
      <w:r>
        <w:t xml:space="preserve"> </w:t>
      </w:r>
      <w:r>
        <w:rPr>
          <w:rFonts w:hint="eastAsia"/>
        </w:rPr>
        <w:t>현재 클라이언트는 본인의 개인 컴퓨터로 실행 중이므로 실제 컴퓨터의 M</w:t>
      </w:r>
      <w:r>
        <w:t xml:space="preserve">AC </w:t>
      </w:r>
      <w:r>
        <w:rPr>
          <w:rFonts w:hint="eastAsia"/>
        </w:rPr>
        <w:t>주소를 다음과 같이 확인했다.</w:t>
      </w:r>
    </w:p>
    <w:p w:rsidR="001B3DF5" w:rsidRDefault="001B3DF5" w:rsidP="00DD753D"/>
    <w:p w:rsidR="001B3DF5" w:rsidRDefault="001B3DF5" w:rsidP="001B3DF5">
      <w:pPr>
        <w:jc w:val="center"/>
      </w:pPr>
      <w:r w:rsidRPr="001B3DF5">
        <w:rPr>
          <w:noProof/>
        </w:rPr>
        <w:drawing>
          <wp:inline distT="0" distB="0" distL="0" distR="0" wp14:anchorId="4DE871D8" wp14:editId="00E03CE9">
            <wp:extent cx="3962743" cy="1158340"/>
            <wp:effectExtent l="0" t="0" r="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F5" w:rsidRDefault="001B3DF5" w:rsidP="00DD753D">
      <w:r>
        <w:t>src MAC addr</w:t>
      </w:r>
      <w:r>
        <w:rPr>
          <w:rFonts w:hint="eastAsia"/>
        </w:rPr>
        <w:t>와 동일하다.</w:t>
      </w:r>
    </w:p>
    <w:p w:rsidR="008148AD" w:rsidRDefault="006551EB" w:rsidP="00DD753D">
      <w:r>
        <w:lastRenderedPageBreak/>
        <w:t>destination MAC addr</w:t>
      </w:r>
      <w:r>
        <w:rPr>
          <w:rFonts w:hint="eastAsia"/>
        </w:rPr>
        <w:t>은 현재 서버 컴퓨터의 M</w:t>
      </w:r>
      <w:r>
        <w:t xml:space="preserve">AC </w:t>
      </w:r>
      <w:r>
        <w:rPr>
          <w:rFonts w:hint="eastAsia"/>
        </w:rPr>
        <w:t>주소로 예상된다.</w:t>
      </w:r>
    </w:p>
    <w:p w:rsidR="00F01D54" w:rsidRDefault="00F01D54" w:rsidP="00DD753D">
      <w:r>
        <w:rPr>
          <w:rFonts w:hint="eastAsia"/>
        </w:rPr>
        <w:t xml:space="preserve">그리고 마지막 </w:t>
      </w:r>
      <w:r>
        <w:t>13, 14</w:t>
      </w:r>
      <w:r>
        <w:rPr>
          <w:rFonts w:hint="eastAsia"/>
        </w:rPr>
        <w:t>번 바이트는</w:t>
      </w:r>
      <w:r>
        <w:t xml:space="preserve"> </w:t>
      </w:r>
      <w:r>
        <w:rPr>
          <w:rFonts w:hint="eastAsia"/>
        </w:rPr>
        <w:t xml:space="preserve">패킷의 타입이 </w:t>
      </w:r>
      <w:r>
        <w:t xml:space="preserve">IP </w:t>
      </w:r>
      <w:r>
        <w:rPr>
          <w:rFonts w:hint="eastAsia"/>
        </w:rPr>
        <w:t>관련 패킷임을 알려주고 있다.</w:t>
      </w:r>
    </w:p>
    <w:p w:rsidR="001B3DF5" w:rsidRPr="000D0D9D" w:rsidRDefault="001B3DF5" w:rsidP="00DD753D"/>
    <w:p w:rsidR="00E41CDF" w:rsidRPr="000D0D9D" w:rsidRDefault="000D0D9D" w:rsidP="00DD753D">
      <w:pPr>
        <w:rPr>
          <w:b/>
          <w:bCs/>
        </w:rPr>
      </w:pPr>
      <w:r>
        <w:rPr>
          <w:b/>
          <w:bCs/>
        </w:rPr>
        <w:t>[</w:t>
      </w:r>
      <w:r w:rsidR="00E41CDF" w:rsidRPr="000D0D9D">
        <w:rPr>
          <w:b/>
          <w:bCs/>
        </w:rPr>
        <w:t>IP Header</w:t>
      </w:r>
      <w:r>
        <w:rPr>
          <w:b/>
          <w:bCs/>
        </w:rPr>
        <w:t>]</w:t>
      </w:r>
    </w:p>
    <w:p w:rsidR="000D0D9D" w:rsidRDefault="00ED2BD0" w:rsidP="00DD753D">
      <w:r w:rsidRPr="00ED2BD0">
        <w:rPr>
          <w:noProof/>
        </w:rPr>
        <w:drawing>
          <wp:inline distT="0" distB="0" distL="0" distR="0" wp14:anchorId="1AA53075" wp14:editId="6E18C10A">
            <wp:extent cx="5082980" cy="777307"/>
            <wp:effectExtent l="0" t="0" r="381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D0" w:rsidRDefault="00DA307D" w:rsidP="00DD753D">
      <w:r w:rsidRPr="00DA307D">
        <w:drawing>
          <wp:inline distT="0" distB="0" distL="0" distR="0" wp14:anchorId="4EB31315" wp14:editId="24C82AFD">
            <wp:extent cx="5731510" cy="14154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ED" w:rsidRDefault="00DA307D" w:rsidP="00DD753D">
      <w:pPr>
        <w:rPr>
          <w:rFonts w:hint="eastAsia"/>
        </w:rPr>
      </w:pP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헤더의 구성은 위와 같다.</w:t>
      </w:r>
      <w:r>
        <w:t xml:space="preserve"> </w:t>
      </w:r>
      <w:r>
        <w:rPr>
          <w:rFonts w:hint="eastAsia"/>
        </w:rPr>
        <w:t>가장 첫 바이트는 I</w:t>
      </w:r>
      <w:r>
        <w:t xml:space="preserve">P </w:t>
      </w:r>
      <w:r>
        <w:rPr>
          <w:rFonts w:hint="eastAsia"/>
        </w:rPr>
        <w:t xml:space="preserve">버전이 </w:t>
      </w:r>
      <w:r>
        <w:t>4</w:t>
      </w:r>
      <w:r>
        <w:rPr>
          <w:rFonts w:hint="eastAsia"/>
        </w:rPr>
        <w:t xml:space="preserve">인지 </w:t>
      </w:r>
      <w:r>
        <w:t>6</w:t>
      </w:r>
      <w:r>
        <w:rPr>
          <w:rFonts w:hint="eastAsia"/>
        </w:rPr>
        <w:t>인지를 알려주고 그 다음으로 I</w:t>
      </w:r>
      <w:r>
        <w:t xml:space="preserve">P </w:t>
      </w:r>
      <w:r>
        <w:rPr>
          <w:rFonts w:hint="eastAsia"/>
        </w:rPr>
        <w:t>헤더의 길이 정보를 담고 있다.</w:t>
      </w:r>
      <w:r>
        <w:t xml:space="preserve"> </w:t>
      </w:r>
      <w:r>
        <w:rPr>
          <w:rFonts w:hint="eastAsia"/>
        </w:rPr>
        <w:t>예를 들어 위에서는</w:t>
      </w:r>
      <w:r>
        <w:t xml:space="preserve"> </w:t>
      </w:r>
      <w:r>
        <w:rPr>
          <w:rFonts w:hint="eastAsia"/>
        </w:rPr>
        <w:t xml:space="preserve">헤더 길이로 </w:t>
      </w:r>
      <w:r>
        <w:t>5</w:t>
      </w:r>
      <w:r>
        <w:rPr>
          <w:rFonts w:hint="eastAsia"/>
        </w:rPr>
        <w:t xml:space="preserve">가 적혀있으며 이는 </w:t>
      </w:r>
      <w:r>
        <w:t>4</w:t>
      </w:r>
      <w:r>
        <w:rPr>
          <w:rFonts w:hint="eastAsia"/>
        </w:rPr>
        <w:t xml:space="preserve">를 곱하여 </w:t>
      </w:r>
      <w:r>
        <w:t xml:space="preserve">20 </w:t>
      </w:r>
      <w:r>
        <w:rPr>
          <w:rFonts w:hint="eastAsia"/>
        </w:rPr>
        <w:t>바이트로 해석할 수 있다.</w:t>
      </w:r>
      <w:r>
        <w:t xml:space="preserve"> </w:t>
      </w:r>
      <w:r>
        <w:rPr>
          <w:rFonts w:hint="eastAsia"/>
        </w:rPr>
        <w:t xml:space="preserve"> </w:t>
      </w:r>
      <w:r w:rsidR="008C6FED">
        <w:rPr>
          <w:rFonts w:hint="eastAsia"/>
        </w:rPr>
        <w:t>그리고 I</w:t>
      </w:r>
      <w:r w:rsidR="008C6FED">
        <w:t>P</w:t>
      </w:r>
      <w:r w:rsidR="008C6FED">
        <w:rPr>
          <w:rFonts w:hint="eastAsia"/>
        </w:rPr>
        <w:t xml:space="preserve">헤더를 포함한 </w:t>
      </w:r>
      <w:r w:rsidR="008C6FED">
        <w:t>IP</w:t>
      </w:r>
      <w:r w:rsidR="008C6FED">
        <w:rPr>
          <w:rFonts w:hint="eastAsia"/>
        </w:rPr>
        <w:t xml:space="preserve"> 패킷 전체 길이가 </w:t>
      </w:r>
      <w:r w:rsidR="008C6FED">
        <w:t>16*3+4=52</w:t>
      </w:r>
      <w:r w:rsidR="008C6FED">
        <w:rPr>
          <w:rFonts w:hint="eastAsia"/>
        </w:rPr>
        <w:t>바이트임을 알 수 있다.</w:t>
      </w:r>
      <w:r w:rsidR="008C6FED">
        <w:t xml:space="preserve"> </w:t>
      </w:r>
      <w:r w:rsidR="008C6FED">
        <w:rPr>
          <w:rFonts w:hint="eastAsia"/>
        </w:rPr>
        <w:t xml:space="preserve">그리고 위의 사진에서 보이는 </w:t>
      </w:r>
      <w:r w:rsidR="008C6FED">
        <w:t>IP header checksum</w:t>
      </w:r>
      <w:r w:rsidR="008C6FED">
        <w:rPr>
          <w:rFonts w:hint="eastAsia"/>
        </w:rPr>
        <w:t xml:space="preserve">은 전송된 </w:t>
      </w:r>
      <w:r w:rsidR="008C6FED">
        <w:t>IP</w:t>
      </w:r>
      <w:r w:rsidR="008C6FED">
        <w:rPr>
          <w:rFonts w:hint="eastAsia"/>
        </w:rPr>
        <w:t>헤더에 오류가 있는지 파악할 때 쓰이는 지표이며,</w:t>
      </w:r>
      <w:r w:rsidR="008C6FED">
        <w:t xml:space="preserve"> </w:t>
      </w:r>
      <w:r w:rsidR="008C6FED">
        <w:rPr>
          <w:rFonts w:hint="eastAsia"/>
        </w:rPr>
        <w:t>가장 중요한 부분으로 마지막에는</w:t>
      </w:r>
      <w:r w:rsidR="008C6FED">
        <w:t xml:space="preserve"> source</w:t>
      </w:r>
      <w:r w:rsidR="008C6FED">
        <w:rPr>
          <w:rFonts w:hint="eastAsia"/>
        </w:rPr>
        <w:t xml:space="preserve">와 </w:t>
      </w:r>
      <w:r w:rsidR="008C6FED">
        <w:t>destination</w:t>
      </w:r>
      <w:r w:rsidR="008C6FED">
        <w:rPr>
          <w:rFonts w:hint="eastAsia"/>
        </w:rPr>
        <w:t xml:space="preserve">의 </w:t>
      </w:r>
      <w:r w:rsidR="008C6FED">
        <w:t>IP</w:t>
      </w:r>
      <w:r w:rsidR="008C6FED">
        <w:rPr>
          <w:rFonts w:hint="eastAsia"/>
        </w:rPr>
        <w:t xml:space="preserve"> 정보가 존재한다.</w:t>
      </w:r>
      <w:r w:rsidR="008C6FED">
        <w:t xml:space="preserve"> </w:t>
      </w:r>
      <w:r w:rsidR="008C6FED">
        <w:rPr>
          <w:rFonts w:hint="eastAsia"/>
        </w:rPr>
        <w:t>s</w:t>
      </w:r>
      <w:r w:rsidR="008C6FED">
        <w:t>ource</w:t>
      </w:r>
      <w:r w:rsidR="008C6FED">
        <w:rPr>
          <w:rFonts w:hint="eastAsia"/>
        </w:rPr>
        <w:t xml:space="preserve">의 </w:t>
      </w:r>
      <w:r w:rsidR="008C6FED">
        <w:t>IP</w:t>
      </w:r>
      <w:r w:rsidR="008C6FED">
        <w:rPr>
          <w:rFonts w:hint="eastAsia"/>
        </w:rPr>
        <w:t xml:space="preserve"> 주소가 제대로 표현 되었는지 다음과 같이 확인하였다.</w:t>
      </w:r>
    </w:p>
    <w:p w:rsidR="008C6FED" w:rsidRDefault="008C6FED" w:rsidP="00DD753D">
      <w:pPr>
        <w:rPr>
          <w:rFonts w:hint="eastAsia"/>
        </w:rPr>
      </w:pPr>
      <w:r w:rsidRPr="008C6FED">
        <w:t>0xc0, 0xa8, 0x00, 0x65</w:t>
      </w:r>
      <w:r>
        <w:t>: 192. 168.0.</w:t>
      </w:r>
      <w:r w:rsidR="003A14FF">
        <w:t>1</w:t>
      </w:r>
      <w:r>
        <w:t>01</w:t>
      </w:r>
      <w:r w:rsidR="003A14FF">
        <w:t xml:space="preserve"> </w:t>
      </w:r>
      <w:r w:rsidR="003A14FF">
        <w:rPr>
          <w:rFonts w:hint="eastAsia"/>
        </w:rPr>
        <w:t xml:space="preserve">이며 실제로 </w:t>
      </w:r>
      <w:r w:rsidR="003A14FF">
        <w:t>cmd</w:t>
      </w:r>
      <w:r w:rsidR="003A14FF">
        <w:rPr>
          <w:rFonts w:hint="eastAsia"/>
        </w:rPr>
        <w:t xml:space="preserve">에서 </w:t>
      </w:r>
      <w:r w:rsidR="003A14FF">
        <w:t>ipconfig</w:t>
      </w:r>
      <w:r w:rsidR="003A14FF">
        <w:rPr>
          <w:rFonts w:hint="eastAsia"/>
        </w:rPr>
        <w:t>를 통해 확인한 결과와 일치하였다.</w:t>
      </w:r>
    </w:p>
    <w:p w:rsidR="008C6FED" w:rsidRDefault="008C6FED" w:rsidP="00DD753D">
      <w:pPr>
        <w:rPr>
          <w:rFonts w:hint="eastAsia"/>
        </w:rPr>
      </w:pPr>
      <w:r w:rsidRPr="008C6FED">
        <w:drawing>
          <wp:inline distT="0" distB="0" distL="0" distR="0" wp14:anchorId="489C1FB1" wp14:editId="7FA42EE1">
            <wp:extent cx="4679085" cy="1097375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7D" w:rsidRDefault="00DA307D" w:rsidP="00DD753D">
      <w:pPr>
        <w:rPr>
          <w:rFonts w:hint="eastAsia"/>
        </w:rPr>
      </w:pPr>
    </w:p>
    <w:p w:rsidR="00E41CDF" w:rsidRPr="000D0D9D" w:rsidRDefault="000D0D9D" w:rsidP="00E41CDF">
      <w:pPr>
        <w:rPr>
          <w:b/>
          <w:bCs/>
        </w:rPr>
      </w:pPr>
      <w:r>
        <w:rPr>
          <w:b/>
          <w:bCs/>
        </w:rPr>
        <w:t>[</w:t>
      </w:r>
      <w:r w:rsidR="00E41CDF" w:rsidRPr="000D0D9D">
        <w:rPr>
          <w:b/>
          <w:bCs/>
        </w:rPr>
        <w:t>TCP Header</w:t>
      </w:r>
      <w:r>
        <w:rPr>
          <w:b/>
          <w:bCs/>
        </w:rPr>
        <w:t>]</w:t>
      </w:r>
    </w:p>
    <w:p w:rsidR="00E41CDF" w:rsidRDefault="006A30A0" w:rsidP="00DD753D">
      <w:r w:rsidRPr="006A30A0">
        <w:rPr>
          <w:noProof/>
        </w:rPr>
        <w:drawing>
          <wp:inline distT="0" distB="0" distL="0" distR="0" wp14:anchorId="4E93E834" wp14:editId="79BA5EB4">
            <wp:extent cx="5060118" cy="807790"/>
            <wp:effectExtent l="0" t="0" r="762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DF" w:rsidRDefault="00D838A0" w:rsidP="00DD753D">
      <w:r w:rsidRPr="00D838A0">
        <w:lastRenderedPageBreak/>
        <w:drawing>
          <wp:inline distT="0" distB="0" distL="0" distR="0" wp14:anchorId="00D254B9" wp14:editId="46629F1C">
            <wp:extent cx="5731510" cy="34455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07" w:rsidRDefault="00D838A0" w:rsidP="00DD753D">
      <w:pPr>
        <w:rPr>
          <w:rFonts w:hint="eastAsia"/>
        </w:rPr>
      </w:pPr>
      <w:r>
        <w:t xml:space="preserve">TCP </w:t>
      </w:r>
      <w:r>
        <w:rPr>
          <w:rFonts w:hint="eastAsia"/>
        </w:rPr>
        <w:t>헤더의 해석은 위와 같다.</w:t>
      </w:r>
      <w:r>
        <w:t xml:space="preserve"> source</w:t>
      </w:r>
      <w:r>
        <w:rPr>
          <w:rFonts w:hint="eastAsia"/>
        </w:rPr>
        <w:t xml:space="preserve">와 </w:t>
      </w:r>
      <w:r>
        <w:t>destination</w:t>
      </w:r>
      <w:r>
        <w:rPr>
          <w:rFonts w:hint="eastAsia"/>
        </w:rPr>
        <w:t xml:space="preserve">의 포트 번호 정보가 존재하고 </w:t>
      </w:r>
      <w:r>
        <w:t xml:space="preserve">seq number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이 </w:t>
      </w:r>
      <w:r>
        <w:t>tcp connection</w:t>
      </w:r>
      <w:r>
        <w:rPr>
          <w:rFonts w:hint="eastAsia"/>
        </w:rPr>
        <w:t>에서 현재까지 전송된 바이트의 수를 표시하고 있다.</w:t>
      </w:r>
      <w:r>
        <w:t xml:space="preserve"> </w:t>
      </w:r>
      <w:r>
        <w:rPr>
          <w:rFonts w:hint="eastAsia"/>
        </w:rPr>
        <w:t xml:space="preserve">이어서 </w:t>
      </w:r>
      <w:r>
        <w:t>“</w:t>
      </w:r>
      <w:r>
        <w:rPr>
          <w:rFonts w:hint="eastAsia"/>
        </w:rPr>
        <w:t>긴급 포인터가 있는지</w:t>
      </w:r>
      <w:r>
        <w:t xml:space="preserve">, </w:t>
      </w:r>
      <w:r>
        <w:rPr>
          <w:rFonts w:hint="eastAsia"/>
        </w:rPr>
        <w:t>확인 응답 번호가 있는지,</w:t>
      </w:r>
      <w:r>
        <w:t xml:space="preserve"> </w:t>
      </w:r>
      <w:r>
        <w:rPr>
          <w:rFonts w:hint="eastAsia"/>
        </w:rPr>
        <w:t xml:space="preserve">데이터를 </w:t>
      </w:r>
      <w:r>
        <w:t>application layer</w:t>
      </w:r>
      <w:r>
        <w:rPr>
          <w:rFonts w:hint="eastAsia"/>
        </w:rPr>
        <w:t>로 즉각적으로 전달해야 하는지,</w:t>
      </w:r>
      <w:r>
        <w:t xml:space="preserve"> </w:t>
      </w:r>
      <w:r>
        <w:rPr>
          <w:rFonts w:hint="eastAsia"/>
        </w:rPr>
        <w:t>연결의 재설정이 필요한지,</w:t>
      </w:r>
      <w:r>
        <w:t xml:space="preserve"> </w:t>
      </w:r>
      <w:r>
        <w:rPr>
          <w:rFonts w:hint="eastAsia"/>
        </w:rPr>
        <w:t>연결 초기화를 위한</w:t>
      </w:r>
      <w:r>
        <w:t xml:space="preserve"> </w:t>
      </w:r>
      <w:r>
        <w:rPr>
          <w:rFonts w:hint="eastAsia"/>
        </w:rPr>
        <w:t>패킷인지,</w:t>
      </w:r>
      <w:r>
        <w:t xml:space="preserve"> </w:t>
      </w:r>
      <w:r>
        <w:rPr>
          <w:rFonts w:hint="eastAsia"/>
        </w:rPr>
        <w:t>데이터 전송이</w:t>
      </w:r>
      <w:r>
        <w:t xml:space="preserve"> </w:t>
      </w:r>
      <w:r>
        <w:rPr>
          <w:rFonts w:hint="eastAsia"/>
        </w:rPr>
        <w:t>종료인지</w:t>
      </w:r>
      <w:r>
        <w:t>”</w:t>
      </w:r>
      <w:r>
        <w:rPr>
          <w:rFonts w:hint="eastAsia"/>
        </w:rPr>
        <w:t xml:space="preserve">의 정보를 </w:t>
      </w:r>
      <w:r w:rsidR="0020692E">
        <w:t>URG, ACK, PSH, RST, SYN, FIN</w:t>
      </w:r>
      <w:r w:rsidR="0020692E">
        <w:rPr>
          <w:rFonts w:hint="eastAsia"/>
        </w:rPr>
        <w:t>의 플래그로 나타내고 있다.</w:t>
      </w:r>
      <w:r w:rsidR="0020692E">
        <w:t xml:space="preserve"> </w:t>
      </w:r>
      <w:r w:rsidR="0020692E">
        <w:rPr>
          <w:rFonts w:hint="eastAsia"/>
        </w:rPr>
        <w:t>그리고 이후의 정보들은 u</w:t>
      </w:r>
      <w:r w:rsidR="0020692E">
        <w:t>rgent pointer</w:t>
      </w:r>
      <w:r w:rsidR="0020692E">
        <w:rPr>
          <w:rFonts w:hint="eastAsia"/>
        </w:rPr>
        <w:t>들의 위치이다.</w:t>
      </w:r>
    </w:p>
    <w:p w:rsidR="00F75707" w:rsidRPr="00095567" w:rsidRDefault="00F75707" w:rsidP="00DD753D"/>
    <w:p w:rsidR="00E633C8" w:rsidRDefault="00DD753D" w:rsidP="00DD753D">
      <w:pPr>
        <w:rPr>
          <w:b/>
          <w:bCs/>
        </w:rPr>
      </w:pPr>
      <w:r w:rsidRPr="00DD753D">
        <w:rPr>
          <w:rFonts w:hint="eastAsia"/>
          <w:b/>
          <w:bCs/>
        </w:rPr>
        <w:t>5) Analyze rest of the packets similarly.</w:t>
      </w:r>
    </w:p>
    <w:p w:rsidR="008A47EA" w:rsidRPr="008A47EA" w:rsidRDefault="008A47EA" w:rsidP="00DD753D">
      <w:pPr>
        <w:rPr>
          <w:rFonts w:hint="eastAsia"/>
        </w:rPr>
      </w:pPr>
      <w:r>
        <w:rPr>
          <w:rFonts w:hint="eastAsia"/>
        </w:rPr>
        <w:t xml:space="preserve">5번 숙제는 </w:t>
      </w:r>
      <w:r>
        <w:t>4</w:t>
      </w:r>
      <w:r>
        <w:rPr>
          <w:rFonts w:hint="eastAsia"/>
        </w:rPr>
        <w:t>번 숙제 이후 서버와 클라이언트를 다시 실행해서</w:t>
      </w:r>
      <w:r>
        <w:t xml:space="preserve">, TCP </w:t>
      </w:r>
      <w:r>
        <w:rPr>
          <w:rFonts w:hint="eastAsia"/>
        </w:rPr>
        <w:t>헤더에서 확인할 수 있는 포트 번호가,</w:t>
      </w:r>
      <w:r>
        <w:t xml:space="preserve"> 4</w:t>
      </w:r>
      <w:r>
        <w:rPr>
          <w:rFonts w:hint="eastAsia"/>
        </w:rPr>
        <w:t>번과 차이가 있음을 미리 알리는 바입니다.</w:t>
      </w:r>
    </w:p>
    <w:p w:rsidR="00D67FC5" w:rsidRDefault="00D67FC5" w:rsidP="00DD753D">
      <w:pPr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>SYN/ACK]</w:t>
      </w:r>
    </w:p>
    <w:p w:rsidR="00E633C8" w:rsidRDefault="00E633C8" w:rsidP="00DD753D">
      <w:pPr>
        <w:rPr>
          <w:b/>
          <w:bCs/>
        </w:rPr>
      </w:pPr>
      <w:r w:rsidRPr="00E633C8">
        <w:rPr>
          <w:b/>
          <w:bCs/>
        </w:rPr>
        <w:drawing>
          <wp:inline distT="0" distB="0" distL="0" distR="0" wp14:anchorId="7D3B6BD4" wp14:editId="26A44570">
            <wp:extent cx="3048264" cy="76968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C5" w:rsidRDefault="00D67FC5" w:rsidP="00DD753D">
      <w:r>
        <w:rPr>
          <w:rFonts w:hint="eastAsia"/>
        </w:rPr>
        <w:t>S</w:t>
      </w:r>
      <w:r>
        <w:t xml:space="preserve">YN </w:t>
      </w:r>
      <w:r>
        <w:rPr>
          <w:rFonts w:hint="eastAsia"/>
        </w:rPr>
        <w:t xml:space="preserve">패킷의 </w:t>
      </w:r>
      <w:r>
        <w:t xml:space="preserve">Ethernet </w:t>
      </w:r>
      <w:r>
        <w:rPr>
          <w:rFonts w:hint="eastAsia"/>
        </w:rPr>
        <w:t xml:space="preserve">헤더에서의 </w:t>
      </w:r>
      <w:r>
        <w:t>source</w:t>
      </w:r>
      <w:r>
        <w:rPr>
          <w:rFonts w:hint="eastAsia"/>
        </w:rPr>
        <w:t xml:space="preserve">와 </w:t>
      </w:r>
      <w:r>
        <w:t xml:space="preserve">destination MAC </w:t>
      </w:r>
      <w:r>
        <w:rPr>
          <w:rFonts w:hint="eastAsia"/>
        </w:rPr>
        <w:t>주소가 뒤 바뀌었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SYN </w:t>
      </w:r>
      <w:r>
        <w:rPr>
          <w:rFonts w:hint="eastAsia"/>
        </w:rPr>
        <w:t xml:space="preserve">패킷에서는 클라이언트가 서버로 보내는 패킷이지만 </w:t>
      </w:r>
      <w:r>
        <w:t>SYN/ACK</w:t>
      </w:r>
      <w:r>
        <w:rPr>
          <w:rFonts w:hint="eastAsia"/>
        </w:rPr>
        <w:t>는 서버가 클라이언트에게 보내는 패킷이므로 자명하다.</w:t>
      </w:r>
      <w:r>
        <w:t xml:space="preserve"> </w:t>
      </w:r>
      <w:r>
        <w:rPr>
          <w:rFonts w:hint="eastAsia"/>
        </w:rPr>
        <w:t>그리고 여전히 패킷 타입은 0</w:t>
      </w:r>
      <w:r>
        <w:t>800</w:t>
      </w:r>
      <w:r>
        <w:rPr>
          <w:rFonts w:hint="eastAsia"/>
        </w:rPr>
        <w:t xml:space="preserve">으로 </w:t>
      </w:r>
      <w:r>
        <w:t xml:space="preserve">IP </w:t>
      </w:r>
      <w:r>
        <w:rPr>
          <w:rFonts w:hint="eastAsia"/>
        </w:rPr>
        <w:t>패킷임을 알 수 있다.</w:t>
      </w:r>
    </w:p>
    <w:p w:rsidR="00D67FC5" w:rsidRDefault="00D67FC5" w:rsidP="00DD753D">
      <w:r>
        <w:t>4</w:t>
      </w:r>
      <w:r w:rsidRPr="00D67FC5">
        <w:rPr>
          <w:b/>
          <w:bCs/>
        </w:rPr>
        <w:t>5</w:t>
      </w:r>
      <w:r>
        <w:t xml:space="preserve">00 </w:t>
      </w:r>
      <w:r w:rsidRPr="00D67FC5">
        <w:rPr>
          <w:b/>
          <w:bCs/>
        </w:rPr>
        <w:t>0034</w:t>
      </w:r>
      <w:r>
        <w:t xml:space="preserve"> 0000 4000 2</w:t>
      </w:r>
      <w:r>
        <w:rPr>
          <w:rFonts w:hint="eastAsia"/>
        </w:rPr>
        <w:t>e0</w:t>
      </w:r>
      <w:r>
        <w:t xml:space="preserve">6 </w:t>
      </w:r>
      <w:r>
        <w:rPr>
          <w:rFonts w:hint="eastAsia"/>
        </w:rPr>
        <w:t>b</w:t>
      </w:r>
      <w:r>
        <w:t>f</w:t>
      </w:r>
      <w:r>
        <w:rPr>
          <w:rFonts w:hint="eastAsia"/>
        </w:rPr>
        <w:t>2</w:t>
      </w:r>
      <w:r>
        <w:t>9 (</w:t>
      </w:r>
      <w:r>
        <w:rPr>
          <w:rFonts w:hint="eastAsia"/>
        </w:rPr>
        <w:t>a5f6</w:t>
      </w:r>
      <w:r>
        <w:t xml:space="preserve"> 2697) (c</w:t>
      </w:r>
      <w:r>
        <w:rPr>
          <w:rFonts w:hint="eastAsia"/>
        </w:rPr>
        <w:t>0</w:t>
      </w:r>
      <w:r>
        <w:t>a</w:t>
      </w:r>
      <w:r>
        <w:rPr>
          <w:rFonts w:hint="eastAsia"/>
        </w:rPr>
        <w:t>8</w:t>
      </w:r>
      <w:r>
        <w:t xml:space="preserve"> 0065) IP </w:t>
      </w:r>
      <w:r>
        <w:rPr>
          <w:rFonts w:hint="eastAsia"/>
        </w:rPr>
        <w:t xml:space="preserve">헤더도 </w:t>
      </w:r>
      <w:r>
        <w:t xml:space="preserve">SYN </w:t>
      </w:r>
      <w:r>
        <w:rPr>
          <w:rFonts w:hint="eastAsia"/>
        </w:rPr>
        <w:t>패킷에서의 내용과 본질</w:t>
      </w:r>
      <w:r>
        <w:rPr>
          <w:rFonts w:hint="eastAsia"/>
        </w:rPr>
        <w:lastRenderedPageBreak/>
        <w:t>적으로 다른 것은 없다.</w:t>
      </w:r>
      <w:r>
        <w:t xml:space="preserve"> </w:t>
      </w:r>
      <w:r>
        <w:rPr>
          <w:rFonts w:hint="eastAsia"/>
        </w:rPr>
        <w:t>여전히 I</w:t>
      </w:r>
      <w:r>
        <w:t xml:space="preserve">P </w:t>
      </w:r>
      <w:r>
        <w:rPr>
          <w:rFonts w:hint="eastAsia"/>
        </w:rPr>
        <w:t xml:space="preserve">헤더의 길이가 </w:t>
      </w:r>
      <w:r>
        <w:t xml:space="preserve">4*5=20 </w:t>
      </w:r>
      <w:r>
        <w:rPr>
          <w:rFonts w:hint="eastAsia"/>
        </w:rPr>
        <w:t xml:space="preserve">바이트이고 전체 </w:t>
      </w:r>
      <w:r>
        <w:t xml:space="preserve">IP </w:t>
      </w:r>
      <w:r>
        <w:rPr>
          <w:rFonts w:hint="eastAsia"/>
        </w:rPr>
        <w:t xml:space="preserve">패킷 길이가 </w:t>
      </w:r>
      <w:r>
        <w:t>52</w:t>
      </w:r>
      <w:r>
        <w:rPr>
          <w:rFonts w:hint="eastAsia"/>
        </w:rPr>
        <w:t xml:space="preserve">바이트이며 단지 </w:t>
      </w:r>
      <w:r>
        <w:t>source</w:t>
      </w:r>
      <w:r>
        <w:rPr>
          <w:rFonts w:hint="eastAsia"/>
        </w:rPr>
        <w:t xml:space="preserve">와 </w:t>
      </w:r>
      <w:r>
        <w:t>destinati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 xml:space="preserve">주소가 </w:t>
      </w:r>
      <w:r>
        <w:t xml:space="preserve">SYN </w:t>
      </w:r>
      <w:r>
        <w:rPr>
          <w:rFonts w:hint="eastAsia"/>
        </w:rPr>
        <w:t>패킷과 비교해서 뒤바뀌었다는 것뿐이다.</w:t>
      </w:r>
    </w:p>
    <w:p w:rsidR="00FD0781" w:rsidRDefault="00FD0781" w:rsidP="00DD753D">
      <w:r>
        <w:t xml:space="preserve">c1cb f8f1 68aa bab8 60a9 f49f </w:t>
      </w:r>
      <w:r w:rsidRPr="00FD0781">
        <w:rPr>
          <w:b/>
          <w:bCs/>
        </w:rPr>
        <w:t>8</w:t>
      </w:r>
      <w:r>
        <w:rPr>
          <w:b/>
          <w:bCs/>
        </w:rPr>
        <w:t xml:space="preserve"> </w:t>
      </w:r>
      <w:r w:rsidRPr="00FD0781">
        <w:rPr>
          <w:b/>
          <w:bCs/>
        </w:rPr>
        <w:t>012</w:t>
      </w:r>
      <w:r>
        <w:t xml:space="preserve"> 3908 7df4 0000 0204 05b4 0101 0402 0103 0307 </w:t>
      </w:r>
    </w:p>
    <w:p w:rsidR="00FD0781" w:rsidRDefault="00FD0781" w:rsidP="00DD753D">
      <w:r>
        <w:t>TCP</w:t>
      </w:r>
      <w:r>
        <w:rPr>
          <w:rFonts w:hint="eastAsia"/>
        </w:rPr>
        <w:t xml:space="preserve"> 헤더도 </w:t>
      </w:r>
      <w:r>
        <w:t xml:space="preserve">SYN </w:t>
      </w:r>
      <w:r>
        <w:rPr>
          <w:rFonts w:hint="eastAsia"/>
        </w:rPr>
        <w:t>패킷의 그것과 큰 차이는 없다</w:t>
      </w:r>
      <w:r>
        <w:t xml:space="preserve">. TCP </w:t>
      </w:r>
      <w:r>
        <w:rPr>
          <w:rFonts w:hint="eastAsia"/>
        </w:rPr>
        <w:t xml:space="preserve">헤더의 길이가 여전히 </w:t>
      </w:r>
      <w:r>
        <w:t>32</w:t>
      </w:r>
      <w:r>
        <w:rPr>
          <w:rFonts w:hint="eastAsia"/>
        </w:rPr>
        <w:t xml:space="preserve">바이트인 것이 동일한 점이며 </w:t>
      </w:r>
      <w:r>
        <w:t>0</w:t>
      </w:r>
      <w:r>
        <w:rPr>
          <w:rFonts w:hint="eastAsia"/>
        </w:rPr>
        <w:t>x</w:t>
      </w:r>
      <w:r>
        <w:t>012=0b000000 010010</w:t>
      </w:r>
      <w:r>
        <w:rPr>
          <w:rFonts w:hint="eastAsia"/>
        </w:rPr>
        <w:t xml:space="preserve">이므로 해당 패킷이 </w:t>
      </w:r>
      <w:r>
        <w:t>ACK</w:t>
      </w:r>
      <w:r>
        <w:rPr>
          <w:rFonts w:hint="eastAsia"/>
        </w:rPr>
        <w:t xml:space="preserve">인 동시에 </w:t>
      </w:r>
      <w:r>
        <w:t>SYN</w:t>
      </w:r>
      <w:r>
        <w:rPr>
          <w:rFonts w:hint="eastAsia"/>
        </w:rPr>
        <w:t>임을 알 수 있다.</w:t>
      </w:r>
      <w:r>
        <w:t xml:space="preserve"> </w:t>
      </w:r>
    </w:p>
    <w:p w:rsidR="00FD0781" w:rsidRDefault="00FD0781" w:rsidP="00DD753D"/>
    <w:p w:rsidR="00960B84" w:rsidRPr="00960B84" w:rsidRDefault="00960B84" w:rsidP="00DD753D">
      <w:pPr>
        <w:rPr>
          <w:rFonts w:hint="eastAsia"/>
          <w:b/>
          <w:bCs/>
        </w:rPr>
      </w:pPr>
      <w:r w:rsidRPr="00960B84">
        <w:rPr>
          <w:rFonts w:hint="eastAsia"/>
          <w:b/>
          <w:bCs/>
        </w:rPr>
        <w:t>[</w:t>
      </w:r>
      <w:r w:rsidRPr="00960B84">
        <w:rPr>
          <w:b/>
          <w:bCs/>
        </w:rPr>
        <w:t>final ACK]</w:t>
      </w:r>
    </w:p>
    <w:p w:rsidR="00E633C8" w:rsidRDefault="00E633C8" w:rsidP="00DD753D">
      <w:pPr>
        <w:rPr>
          <w:b/>
          <w:bCs/>
        </w:rPr>
      </w:pPr>
      <w:r w:rsidRPr="00E633C8">
        <w:rPr>
          <w:b/>
          <w:bCs/>
        </w:rPr>
        <w:drawing>
          <wp:inline distT="0" distB="0" distL="0" distR="0" wp14:anchorId="7BBFAD20" wp14:editId="2493B1D1">
            <wp:extent cx="3025402" cy="647756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84" w:rsidRDefault="00960B84" w:rsidP="00DD753D">
      <w:r>
        <w:t>final ACK</w:t>
      </w:r>
      <w:r>
        <w:rPr>
          <w:rFonts w:hint="eastAsia"/>
        </w:rPr>
        <w:t xml:space="preserve">는 서버로부터 </w:t>
      </w:r>
      <w:r>
        <w:t xml:space="preserve">SYN/ACK </w:t>
      </w:r>
      <w:r>
        <w:rPr>
          <w:rFonts w:hint="eastAsia"/>
        </w:rPr>
        <w:t>패킷을 받은 클라이언트가 다시 서버에게 보내는 최종 확인 패킷으로,</w:t>
      </w:r>
      <w:r>
        <w:t xml:space="preserve"> Ethernet </w:t>
      </w:r>
      <w:r>
        <w:rPr>
          <w:rFonts w:hint="eastAsia"/>
        </w:rPr>
        <w:t xml:space="preserve">헤더를 보면 </w:t>
      </w:r>
      <w:r>
        <w:t>SYN</w:t>
      </w:r>
      <w:r w:rsidR="008A47EA">
        <w:t xml:space="preserve"> </w:t>
      </w:r>
      <w:r w:rsidR="008A47EA">
        <w:rPr>
          <w:rFonts w:hint="eastAsia"/>
        </w:rPr>
        <w:t>패킷과 완전히 동일하다.</w:t>
      </w:r>
    </w:p>
    <w:p w:rsidR="008A47EA" w:rsidRDefault="008A47EA" w:rsidP="00DD753D">
      <w:r>
        <w:t xml:space="preserve">IP </w:t>
      </w:r>
      <w:r>
        <w:rPr>
          <w:rFonts w:hint="eastAsia"/>
        </w:rPr>
        <w:t xml:space="preserve">헤더의 경우 </w:t>
      </w:r>
      <w:r>
        <w:t xml:space="preserve">IP </w:t>
      </w:r>
      <w:r>
        <w:rPr>
          <w:rFonts w:hint="eastAsia"/>
        </w:rPr>
        <w:t xml:space="preserve">패킷 길이가 </w:t>
      </w:r>
      <w:r>
        <w:t>44</w:t>
      </w:r>
      <w:r>
        <w:rPr>
          <w:rFonts w:hint="eastAsia"/>
        </w:rPr>
        <w:t xml:space="preserve">로 줄은 것 말고는 </w:t>
      </w:r>
      <w:r>
        <w:t>source</w:t>
      </w:r>
      <w:r>
        <w:rPr>
          <w:rFonts w:hint="eastAsia"/>
        </w:rPr>
        <w:t xml:space="preserve">와 </w:t>
      </w:r>
      <w:r>
        <w:t>destination</w:t>
      </w:r>
      <w:r>
        <w:rPr>
          <w:rFonts w:hint="eastAsia"/>
        </w:rPr>
        <w:t xml:space="preserve">의 주소 구성도 </w:t>
      </w:r>
      <w:r>
        <w:t xml:space="preserve">SYN </w:t>
      </w:r>
      <w:r>
        <w:rPr>
          <w:rFonts w:hint="eastAsia"/>
        </w:rPr>
        <w:t>패킷과 동일하다.</w:t>
      </w:r>
    </w:p>
    <w:p w:rsidR="008A47EA" w:rsidRDefault="008A47EA" w:rsidP="00DD753D">
      <w:r>
        <w:t xml:space="preserve">TCP </w:t>
      </w:r>
      <w:r>
        <w:rPr>
          <w:rFonts w:hint="eastAsia"/>
        </w:rPr>
        <w:t>헤더는,</w:t>
      </w:r>
      <w:r>
        <w:t xml:space="preserve"> </w:t>
      </w:r>
      <w:r w:rsidR="00CA1783">
        <w:t xml:space="preserve">f8f1 c1cb 60a9 f49f 68aa b1b0 </w:t>
      </w:r>
      <w:r w:rsidR="00CA1783" w:rsidRPr="00CA1783">
        <w:rPr>
          <w:b/>
          <w:bCs/>
        </w:rPr>
        <w:t>5 010</w:t>
      </w:r>
      <w:r w:rsidR="00CA1783">
        <w:t xml:space="preserve"> 0201 8db5 0000</w:t>
      </w:r>
      <w:r w:rsidR="00CA1783">
        <w:rPr>
          <w:rFonts w:hint="eastAsia"/>
        </w:rPr>
        <w:t>으로 이루어져 있다.</w:t>
      </w:r>
      <w:r w:rsidR="00CA1783">
        <w:t xml:space="preserve"> </w:t>
      </w:r>
      <w:r w:rsidR="00CA1783">
        <w:rPr>
          <w:rFonts w:hint="eastAsia"/>
        </w:rPr>
        <w:t xml:space="preserve">당연한 얘기이지만 현재 까지 전송된 바이트 수인 </w:t>
      </w:r>
      <w:r w:rsidR="00CA1783">
        <w:t>seq number</w:t>
      </w:r>
      <w:r w:rsidR="00CA1783">
        <w:rPr>
          <w:rFonts w:hint="eastAsia"/>
        </w:rPr>
        <w:t>는 변화하였고,</w:t>
      </w:r>
      <w:r w:rsidR="00CA1783">
        <w:t xml:space="preserve"> </w:t>
      </w:r>
      <w:r w:rsidR="00CA1783">
        <w:rPr>
          <w:rFonts w:hint="eastAsia"/>
        </w:rPr>
        <w:t>T</w:t>
      </w:r>
      <w:r w:rsidR="00CA1783">
        <w:t xml:space="preserve">CP </w:t>
      </w:r>
      <w:r w:rsidR="00CA1783">
        <w:rPr>
          <w:rFonts w:hint="eastAsia"/>
        </w:rPr>
        <w:t>헤더 길이도</w:t>
      </w:r>
      <w:r w:rsidR="00CA1783">
        <w:t xml:space="preserve"> 4*5=20</w:t>
      </w:r>
      <w:r w:rsidR="00CA1783">
        <w:rPr>
          <w:rFonts w:hint="eastAsia"/>
        </w:rPr>
        <w:t>바이트로 감소한 것을 확인할 수 있다.</w:t>
      </w:r>
      <w:r w:rsidR="00CA1783">
        <w:t xml:space="preserve"> 0</w:t>
      </w:r>
      <w:r w:rsidR="00CA1783">
        <w:rPr>
          <w:rFonts w:hint="eastAsia"/>
        </w:rPr>
        <w:t>x</w:t>
      </w:r>
      <w:r w:rsidR="00CA1783">
        <w:t>010</w:t>
      </w:r>
      <w:r w:rsidR="00CA1783">
        <w:rPr>
          <w:rFonts w:hint="eastAsia"/>
        </w:rPr>
        <w:t xml:space="preserve">은 </w:t>
      </w:r>
      <w:r w:rsidR="00CA1783">
        <w:t>0b000000 010000</w:t>
      </w:r>
      <w:r w:rsidR="00CA1783">
        <w:rPr>
          <w:rFonts w:hint="eastAsia"/>
        </w:rPr>
        <w:t xml:space="preserve">이므로 </w:t>
      </w:r>
      <w:r w:rsidR="00CA1783">
        <w:t>final ACK</w:t>
      </w:r>
      <w:r w:rsidR="00CA1783">
        <w:rPr>
          <w:rFonts w:hint="eastAsia"/>
        </w:rPr>
        <w:t>의 패킷은 A</w:t>
      </w:r>
      <w:r w:rsidR="00CA1783">
        <w:t xml:space="preserve">CK </w:t>
      </w:r>
      <w:r w:rsidR="00CA1783">
        <w:rPr>
          <w:rFonts w:hint="eastAsia"/>
        </w:rPr>
        <w:t>패킷임을 확인할 수 있다.</w:t>
      </w:r>
    </w:p>
    <w:p w:rsidR="00A56671" w:rsidRPr="00960B84" w:rsidRDefault="00A56671" w:rsidP="00DD753D">
      <w:pPr>
        <w:rPr>
          <w:rFonts w:hint="eastAsia"/>
        </w:rPr>
      </w:pPr>
    </w:p>
    <w:p w:rsidR="00DD753D" w:rsidRPr="00DD753D" w:rsidRDefault="00DD753D" w:rsidP="00DD753D">
      <w:pPr>
        <w:rPr>
          <w:rFonts w:cs="바탕;Batang" w:hint="eastAsia"/>
          <w:b/>
          <w:bCs/>
        </w:rPr>
      </w:pPr>
      <w:r w:rsidRPr="00DD753D">
        <w:rPr>
          <w:rFonts w:cs="바탕;Batang" w:hint="eastAsia"/>
          <w:b/>
          <w:bCs/>
        </w:rPr>
        <w:t>6) Connect to www.inha.ac.kr and analyze SYN, S/ACK, ACK packets between the web browser and www.inha.ac.kr. You may need "-c num" option to capture the first num packets as below.</w:t>
      </w:r>
    </w:p>
    <w:p w:rsidR="00DD753D" w:rsidRPr="00155F20" w:rsidRDefault="00DD753D" w:rsidP="00DD753D">
      <w:pPr>
        <w:rPr>
          <w:rFonts w:cs="바탕;Batang"/>
        </w:rPr>
      </w:pPr>
      <w:r w:rsidRPr="00155F20">
        <w:rPr>
          <w:rFonts w:cs="바탕;Batang" w:hint="eastAsia"/>
        </w:rPr>
        <w:t xml:space="preserve">windump –eSXX –c 20 –i </w:t>
      </w:r>
      <w:r w:rsidR="00155F20">
        <w:rPr>
          <w:rFonts w:cs="바탕;Batang"/>
        </w:rPr>
        <w:t>3</w:t>
      </w:r>
      <w:r w:rsidRPr="00155F20">
        <w:rPr>
          <w:rFonts w:cs="바탕;Batang" w:hint="eastAsia"/>
        </w:rPr>
        <w:t xml:space="preserve"> –s 80 host www.inha.ac.kr</w:t>
      </w:r>
    </w:p>
    <w:p w:rsidR="00DD753D" w:rsidRDefault="007E7335" w:rsidP="001068E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명령어를 입력하여 내 컴퓨터로 인하대학교 홈페이지 </w:t>
      </w:r>
      <w:hyperlink r:id="rId27" w:history="1">
        <w:r w:rsidRPr="001A6E6B">
          <w:rPr>
            <w:rStyle w:val="a9"/>
            <w:rFonts w:asciiTheme="majorHAnsi" w:eastAsiaTheme="majorHAnsi" w:hAnsiTheme="majorHAnsi"/>
          </w:rPr>
          <w:t>www.inha.ac.kr</w:t>
        </w:r>
      </w:hyperlink>
      <w:r>
        <w:rPr>
          <w:rFonts w:asciiTheme="majorHAnsi" w:eastAsiaTheme="majorHAnsi" w:hAnsiTheme="majorHAnsi" w:hint="eastAsia"/>
        </w:rPr>
        <w:t>에 접속할 때 송수신 되는 3</w:t>
      </w:r>
      <w:r>
        <w:rPr>
          <w:rFonts w:asciiTheme="majorHAnsi" w:eastAsiaTheme="majorHAnsi" w:hAnsiTheme="majorHAnsi"/>
        </w:rPr>
        <w:t xml:space="preserve">way handshake </w:t>
      </w:r>
      <w:r>
        <w:rPr>
          <w:rFonts w:asciiTheme="majorHAnsi" w:eastAsiaTheme="majorHAnsi" w:hAnsiTheme="majorHAnsi" w:hint="eastAsia"/>
        </w:rPr>
        <w:t xml:space="preserve">패킷을 </w:t>
      </w:r>
      <w:r w:rsidR="00301066">
        <w:rPr>
          <w:rFonts w:asciiTheme="majorHAnsi" w:eastAsiaTheme="majorHAnsi" w:hAnsiTheme="majorHAnsi" w:hint="eastAsia"/>
        </w:rPr>
        <w:t>확인하였다.</w:t>
      </w:r>
    </w:p>
    <w:p w:rsidR="004774DB" w:rsidRPr="007E7335" w:rsidRDefault="004774DB" w:rsidP="001068EC">
      <w:pPr>
        <w:pStyle w:val="a7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다만</w:t>
      </w:r>
      <w:r>
        <w:rPr>
          <w:rFonts w:asciiTheme="majorHAnsi" w:eastAsiaTheme="majorHAnsi" w:hAnsiTheme="majorHAnsi"/>
        </w:rPr>
        <w:t>, 5</w:t>
      </w:r>
      <w:r>
        <w:rPr>
          <w:rFonts w:asciiTheme="majorHAnsi" w:eastAsiaTheme="majorHAnsi" w:hAnsiTheme="majorHAnsi" w:hint="eastAsia"/>
        </w:rPr>
        <w:t>번 문제 해결까지는 관찰하지 못했던 새로운 점이 하나 있었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여러 개의 </w:t>
      </w:r>
      <w:r>
        <w:rPr>
          <w:rFonts w:asciiTheme="majorHAnsi" w:eastAsiaTheme="majorHAnsi" w:hAnsiTheme="majorHAnsi"/>
        </w:rPr>
        <w:t>SYN, SYN/ACK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final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ACK </w:t>
      </w:r>
      <w:r>
        <w:rPr>
          <w:rFonts w:asciiTheme="majorHAnsi" w:eastAsiaTheme="majorHAnsi" w:hAnsiTheme="majorHAnsi" w:hint="eastAsia"/>
        </w:rPr>
        <w:t>패킷을 볼 수 있다는 것이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는 첫 </w:t>
      </w:r>
      <w:r>
        <w:rPr>
          <w:rFonts w:asciiTheme="majorHAnsi" w:eastAsiaTheme="majorHAnsi" w:hAnsiTheme="majorHAnsi"/>
        </w:rPr>
        <w:t>SYN</w:t>
      </w:r>
      <w:r>
        <w:rPr>
          <w:rFonts w:asciiTheme="majorHAnsi" w:eastAsiaTheme="majorHAnsi" w:hAnsiTheme="majorHAnsi" w:hint="eastAsia"/>
        </w:rPr>
        <w:t xml:space="preserve">를 보내고 응답 패킷이 느린 </w:t>
      </w:r>
      <w:r w:rsidR="002F5B51">
        <w:rPr>
          <w:rFonts w:asciiTheme="majorHAnsi" w:eastAsiaTheme="majorHAnsi" w:hAnsiTheme="majorHAnsi" w:hint="eastAsia"/>
        </w:rPr>
        <w:t xml:space="preserve">경우에 이어서 </w:t>
      </w:r>
      <w:r w:rsidR="002F5B51">
        <w:rPr>
          <w:rFonts w:asciiTheme="majorHAnsi" w:eastAsiaTheme="majorHAnsi" w:hAnsiTheme="majorHAnsi"/>
        </w:rPr>
        <w:t xml:space="preserve">SYN </w:t>
      </w:r>
      <w:r w:rsidR="002F5B51">
        <w:rPr>
          <w:rFonts w:asciiTheme="majorHAnsi" w:eastAsiaTheme="majorHAnsi" w:hAnsiTheme="majorHAnsi" w:hint="eastAsia"/>
        </w:rPr>
        <w:t>패킷을 보내기 때문에 발생하는 현상이라고 한다.</w:t>
      </w:r>
      <w:r w:rsidR="002F5B51">
        <w:rPr>
          <w:rFonts w:asciiTheme="majorHAnsi" w:eastAsiaTheme="majorHAnsi" w:hAnsiTheme="majorHAnsi"/>
        </w:rPr>
        <w:t xml:space="preserve"> </w:t>
      </w:r>
      <w:r w:rsidR="002F5B51">
        <w:rPr>
          <w:rFonts w:asciiTheme="majorHAnsi" w:eastAsiaTheme="majorHAnsi" w:hAnsiTheme="majorHAnsi" w:hint="eastAsia"/>
        </w:rPr>
        <w:t xml:space="preserve">물론 한번의 </w:t>
      </w:r>
      <w:r w:rsidR="002F5B51">
        <w:rPr>
          <w:rFonts w:asciiTheme="majorHAnsi" w:eastAsiaTheme="majorHAnsi" w:hAnsiTheme="majorHAnsi"/>
        </w:rPr>
        <w:t xml:space="preserve">3way </w:t>
      </w:r>
      <w:r w:rsidR="002F5B51">
        <w:rPr>
          <w:rFonts w:asciiTheme="majorHAnsi" w:eastAsiaTheme="majorHAnsi" w:hAnsiTheme="majorHAnsi" w:hint="eastAsia"/>
        </w:rPr>
        <w:t>h</w:t>
      </w:r>
      <w:r w:rsidR="002F5B51">
        <w:rPr>
          <w:rFonts w:asciiTheme="majorHAnsi" w:eastAsiaTheme="majorHAnsi" w:hAnsiTheme="majorHAnsi"/>
        </w:rPr>
        <w:t>andshake</w:t>
      </w:r>
      <w:r w:rsidR="002F5B51">
        <w:rPr>
          <w:rFonts w:asciiTheme="majorHAnsi" w:eastAsiaTheme="majorHAnsi" w:hAnsiTheme="majorHAnsi" w:hint="eastAsia"/>
        </w:rPr>
        <w:t xml:space="preserve">가 완성되면 나머지 </w:t>
      </w:r>
      <w:r w:rsidR="002F5B51">
        <w:rPr>
          <w:rFonts w:asciiTheme="majorHAnsi" w:eastAsiaTheme="majorHAnsi" w:hAnsiTheme="majorHAnsi"/>
        </w:rPr>
        <w:t>SYN</w:t>
      </w:r>
      <w:r w:rsidR="002F5B51">
        <w:rPr>
          <w:rFonts w:asciiTheme="majorHAnsi" w:eastAsiaTheme="majorHAnsi" w:hAnsiTheme="majorHAnsi" w:hint="eastAsia"/>
        </w:rPr>
        <w:t xml:space="preserve"> 패킷과 그에 대한 응답들은 무시된다고 한다.</w:t>
      </w:r>
      <w:bookmarkStart w:id="0" w:name="_GoBack"/>
      <w:bookmarkEnd w:id="0"/>
    </w:p>
    <w:sectPr w:rsidR="004774DB" w:rsidRPr="007E73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1CC" w:rsidRDefault="00D271CC" w:rsidP="004F5F34">
      <w:pPr>
        <w:spacing w:after="0" w:line="240" w:lineRule="auto"/>
      </w:pPr>
      <w:r>
        <w:separator/>
      </w:r>
    </w:p>
  </w:endnote>
  <w:endnote w:type="continuationSeparator" w:id="0">
    <w:p w:rsidR="00D271CC" w:rsidRDefault="00D271CC" w:rsidP="004F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;Batang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1CC" w:rsidRDefault="00D271CC" w:rsidP="004F5F34">
      <w:pPr>
        <w:spacing w:after="0" w:line="240" w:lineRule="auto"/>
      </w:pPr>
      <w:r>
        <w:separator/>
      </w:r>
    </w:p>
  </w:footnote>
  <w:footnote w:type="continuationSeparator" w:id="0">
    <w:p w:rsidR="00D271CC" w:rsidRDefault="00D271CC" w:rsidP="004F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10695"/>
    <w:multiLevelType w:val="hybridMultilevel"/>
    <w:tmpl w:val="1676F844"/>
    <w:lvl w:ilvl="0" w:tplc="EC0ABE6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93"/>
    <w:rsid w:val="000013A5"/>
    <w:rsid w:val="00013B92"/>
    <w:rsid w:val="00013CE3"/>
    <w:rsid w:val="000171A3"/>
    <w:rsid w:val="00034518"/>
    <w:rsid w:val="00043BEF"/>
    <w:rsid w:val="00043E01"/>
    <w:rsid w:val="0004567D"/>
    <w:rsid w:val="00050DF2"/>
    <w:rsid w:val="00054634"/>
    <w:rsid w:val="000552C1"/>
    <w:rsid w:val="000616C0"/>
    <w:rsid w:val="0006792E"/>
    <w:rsid w:val="0007034C"/>
    <w:rsid w:val="000744AE"/>
    <w:rsid w:val="00075A70"/>
    <w:rsid w:val="0009148A"/>
    <w:rsid w:val="000932EA"/>
    <w:rsid w:val="00095567"/>
    <w:rsid w:val="00095638"/>
    <w:rsid w:val="00096808"/>
    <w:rsid w:val="000A2FE2"/>
    <w:rsid w:val="000A31EF"/>
    <w:rsid w:val="000A3BBB"/>
    <w:rsid w:val="000A7CD0"/>
    <w:rsid w:val="000B03A4"/>
    <w:rsid w:val="000B284B"/>
    <w:rsid w:val="000C4491"/>
    <w:rsid w:val="000C5EC9"/>
    <w:rsid w:val="000C6D8D"/>
    <w:rsid w:val="000D0D9D"/>
    <w:rsid w:val="000E766F"/>
    <w:rsid w:val="000F16CF"/>
    <w:rsid w:val="000F6D70"/>
    <w:rsid w:val="0010040E"/>
    <w:rsid w:val="00105649"/>
    <w:rsid w:val="001068EC"/>
    <w:rsid w:val="00113DD8"/>
    <w:rsid w:val="00116711"/>
    <w:rsid w:val="001209A8"/>
    <w:rsid w:val="00125CF0"/>
    <w:rsid w:val="0013643F"/>
    <w:rsid w:val="001370A8"/>
    <w:rsid w:val="00141322"/>
    <w:rsid w:val="00141C7E"/>
    <w:rsid w:val="001437E4"/>
    <w:rsid w:val="0015028F"/>
    <w:rsid w:val="00155F20"/>
    <w:rsid w:val="00156E83"/>
    <w:rsid w:val="001612A2"/>
    <w:rsid w:val="00174E02"/>
    <w:rsid w:val="00176F32"/>
    <w:rsid w:val="001901C4"/>
    <w:rsid w:val="001A1EBB"/>
    <w:rsid w:val="001A7A06"/>
    <w:rsid w:val="001B3CBD"/>
    <w:rsid w:val="001B3DF5"/>
    <w:rsid w:val="001B7E16"/>
    <w:rsid w:val="001C6EEB"/>
    <w:rsid w:val="001C7225"/>
    <w:rsid w:val="001D0A38"/>
    <w:rsid w:val="001D2B11"/>
    <w:rsid w:val="001F615F"/>
    <w:rsid w:val="001F7D6F"/>
    <w:rsid w:val="00205B5C"/>
    <w:rsid w:val="00205CE5"/>
    <w:rsid w:val="0020692E"/>
    <w:rsid w:val="00210114"/>
    <w:rsid w:val="0021436D"/>
    <w:rsid w:val="0021574A"/>
    <w:rsid w:val="00216B72"/>
    <w:rsid w:val="002214E3"/>
    <w:rsid w:val="00226832"/>
    <w:rsid w:val="00240460"/>
    <w:rsid w:val="002412C8"/>
    <w:rsid w:val="00243786"/>
    <w:rsid w:val="00246D63"/>
    <w:rsid w:val="00247208"/>
    <w:rsid w:val="00247F3D"/>
    <w:rsid w:val="00252080"/>
    <w:rsid w:val="00261926"/>
    <w:rsid w:val="00267486"/>
    <w:rsid w:val="00271B1B"/>
    <w:rsid w:val="002764A2"/>
    <w:rsid w:val="00283C7E"/>
    <w:rsid w:val="00292719"/>
    <w:rsid w:val="002953F8"/>
    <w:rsid w:val="00296821"/>
    <w:rsid w:val="002A27E1"/>
    <w:rsid w:val="002A4609"/>
    <w:rsid w:val="002B7801"/>
    <w:rsid w:val="002B7E2D"/>
    <w:rsid w:val="002D2E77"/>
    <w:rsid w:val="002E20AC"/>
    <w:rsid w:val="002E41FD"/>
    <w:rsid w:val="002E52EF"/>
    <w:rsid w:val="002E5D13"/>
    <w:rsid w:val="002F1D0F"/>
    <w:rsid w:val="002F29AF"/>
    <w:rsid w:val="002F369E"/>
    <w:rsid w:val="002F386E"/>
    <w:rsid w:val="002F55C6"/>
    <w:rsid w:val="002F56E4"/>
    <w:rsid w:val="002F5B51"/>
    <w:rsid w:val="00301066"/>
    <w:rsid w:val="0030773D"/>
    <w:rsid w:val="00307A24"/>
    <w:rsid w:val="00312BE1"/>
    <w:rsid w:val="0032141B"/>
    <w:rsid w:val="00322C1E"/>
    <w:rsid w:val="00324B32"/>
    <w:rsid w:val="003275F6"/>
    <w:rsid w:val="00327E6A"/>
    <w:rsid w:val="003329D0"/>
    <w:rsid w:val="00334B0E"/>
    <w:rsid w:val="00343840"/>
    <w:rsid w:val="003526F2"/>
    <w:rsid w:val="0035465A"/>
    <w:rsid w:val="0036050C"/>
    <w:rsid w:val="00360CE7"/>
    <w:rsid w:val="003625FC"/>
    <w:rsid w:val="00362E3D"/>
    <w:rsid w:val="00362E53"/>
    <w:rsid w:val="00370334"/>
    <w:rsid w:val="0037058A"/>
    <w:rsid w:val="003779A3"/>
    <w:rsid w:val="00377B00"/>
    <w:rsid w:val="0038473B"/>
    <w:rsid w:val="00385355"/>
    <w:rsid w:val="003870EC"/>
    <w:rsid w:val="00390B8F"/>
    <w:rsid w:val="00393D57"/>
    <w:rsid w:val="00396702"/>
    <w:rsid w:val="0039748B"/>
    <w:rsid w:val="003975DF"/>
    <w:rsid w:val="003A14FF"/>
    <w:rsid w:val="003A53AC"/>
    <w:rsid w:val="003A5D19"/>
    <w:rsid w:val="003A73D8"/>
    <w:rsid w:val="003B72CC"/>
    <w:rsid w:val="003C0787"/>
    <w:rsid w:val="003C289D"/>
    <w:rsid w:val="003C2D2F"/>
    <w:rsid w:val="003C4076"/>
    <w:rsid w:val="003C4891"/>
    <w:rsid w:val="003C5654"/>
    <w:rsid w:val="003C6C38"/>
    <w:rsid w:val="003D7CA3"/>
    <w:rsid w:val="003E1F10"/>
    <w:rsid w:val="003E6333"/>
    <w:rsid w:val="003E7270"/>
    <w:rsid w:val="003E7450"/>
    <w:rsid w:val="003F2906"/>
    <w:rsid w:val="003F7C61"/>
    <w:rsid w:val="00404C38"/>
    <w:rsid w:val="0040781D"/>
    <w:rsid w:val="0042634A"/>
    <w:rsid w:val="0042689F"/>
    <w:rsid w:val="0043025B"/>
    <w:rsid w:val="0043085D"/>
    <w:rsid w:val="00434835"/>
    <w:rsid w:val="00441F6A"/>
    <w:rsid w:val="00442228"/>
    <w:rsid w:val="0044737F"/>
    <w:rsid w:val="004611E6"/>
    <w:rsid w:val="004650C4"/>
    <w:rsid w:val="0047169C"/>
    <w:rsid w:val="004774DB"/>
    <w:rsid w:val="004827C4"/>
    <w:rsid w:val="0048487A"/>
    <w:rsid w:val="004862EE"/>
    <w:rsid w:val="00487B3F"/>
    <w:rsid w:val="00492493"/>
    <w:rsid w:val="00495C9E"/>
    <w:rsid w:val="004A28F2"/>
    <w:rsid w:val="004A2AF4"/>
    <w:rsid w:val="004B1EA0"/>
    <w:rsid w:val="004B41FC"/>
    <w:rsid w:val="004B754F"/>
    <w:rsid w:val="004C39E9"/>
    <w:rsid w:val="004D38F4"/>
    <w:rsid w:val="004D440E"/>
    <w:rsid w:val="004E7542"/>
    <w:rsid w:val="004E7AFF"/>
    <w:rsid w:val="004F01EC"/>
    <w:rsid w:val="004F2E32"/>
    <w:rsid w:val="004F5F34"/>
    <w:rsid w:val="0050288D"/>
    <w:rsid w:val="00506CCC"/>
    <w:rsid w:val="0050782C"/>
    <w:rsid w:val="00515C15"/>
    <w:rsid w:val="00515D9A"/>
    <w:rsid w:val="005160E7"/>
    <w:rsid w:val="005206C4"/>
    <w:rsid w:val="00527D6B"/>
    <w:rsid w:val="00531B10"/>
    <w:rsid w:val="00536A33"/>
    <w:rsid w:val="00543947"/>
    <w:rsid w:val="00545B0A"/>
    <w:rsid w:val="00546392"/>
    <w:rsid w:val="00552526"/>
    <w:rsid w:val="0055475D"/>
    <w:rsid w:val="0055643B"/>
    <w:rsid w:val="00562BE4"/>
    <w:rsid w:val="00563B53"/>
    <w:rsid w:val="00565442"/>
    <w:rsid w:val="00570A8F"/>
    <w:rsid w:val="00574661"/>
    <w:rsid w:val="00577ECD"/>
    <w:rsid w:val="005846FB"/>
    <w:rsid w:val="00585389"/>
    <w:rsid w:val="00590D4B"/>
    <w:rsid w:val="00592FD9"/>
    <w:rsid w:val="00595AD0"/>
    <w:rsid w:val="0059704F"/>
    <w:rsid w:val="005A653A"/>
    <w:rsid w:val="005B2141"/>
    <w:rsid w:val="005C2147"/>
    <w:rsid w:val="005C580A"/>
    <w:rsid w:val="005C6C40"/>
    <w:rsid w:val="005C7F5D"/>
    <w:rsid w:val="005D23D1"/>
    <w:rsid w:val="005D5711"/>
    <w:rsid w:val="005D6C4B"/>
    <w:rsid w:val="005F7C4C"/>
    <w:rsid w:val="00601602"/>
    <w:rsid w:val="00603D6E"/>
    <w:rsid w:val="006142DA"/>
    <w:rsid w:val="006152AC"/>
    <w:rsid w:val="00623770"/>
    <w:rsid w:val="00624776"/>
    <w:rsid w:val="006254B7"/>
    <w:rsid w:val="006262EC"/>
    <w:rsid w:val="00637BD0"/>
    <w:rsid w:val="00642747"/>
    <w:rsid w:val="00645BE4"/>
    <w:rsid w:val="00646028"/>
    <w:rsid w:val="00647FD0"/>
    <w:rsid w:val="0065310E"/>
    <w:rsid w:val="006551EB"/>
    <w:rsid w:val="00660EA4"/>
    <w:rsid w:val="00671DF2"/>
    <w:rsid w:val="0067573B"/>
    <w:rsid w:val="00677E47"/>
    <w:rsid w:val="006805B3"/>
    <w:rsid w:val="00681164"/>
    <w:rsid w:val="006830D7"/>
    <w:rsid w:val="00687399"/>
    <w:rsid w:val="00692640"/>
    <w:rsid w:val="006A1202"/>
    <w:rsid w:val="006A186E"/>
    <w:rsid w:val="006A2A00"/>
    <w:rsid w:val="006A30A0"/>
    <w:rsid w:val="006A3E22"/>
    <w:rsid w:val="006A4669"/>
    <w:rsid w:val="006A5A01"/>
    <w:rsid w:val="006B027A"/>
    <w:rsid w:val="006C0355"/>
    <w:rsid w:val="006C5B0E"/>
    <w:rsid w:val="006E019E"/>
    <w:rsid w:val="006E5DA2"/>
    <w:rsid w:val="006F5887"/>
    <w:rsid w:val="0070045A"/>
    <w:rsid w:val="00713737"/>
    <w:rsid w:val="00716637"/>
    <w:rsid w:val="00717958"/>
    <w:rsid w:val="00721E0A"/>
    <w:rsid w:val="007268B3"/>
    <w:rsid w:val="00735B0F"/>
    <w:rsid w:val="00745093"/>
    <w:rsid w:val="00750EE6"/>
    <w:rsid w:val="007620EF"/>
    <w:rsid w:val="00763A07"/>
    <w:rsid w:val="0076447A"/>
    <w:rsid w:val="00767759"/>
    <w:rsid w:val="00767B4F"/>
    <w:rsid w:val="007719B0"/>
    <w:rsid w:val="00773938"/>
    <w:rsid w:val="0077613B"/>
    <w:rsid w:val="00782712"/>
    <w:rsid w:val="007837E3"/>
    <w:rsid w:val="007847CD"/>
    <w:rsid w:val="007A4D3D"/>
    <w:rsid w:val="007A625A"/>
    <w:rsid w:val="007B0671"/>
    <w:rsid w:val="007B1BC2"/>
    <w:rsid w:val="007B1EE8"/>
    <w:rsid w:val="007B42DE"/>
    <w:rsid w:val="007B4BD4"/>
    <w:rsid w:val="007B6A46"/>
    <w:rsid w:val="007B6C1C"/>
    <w:rsid w:val="007C0EEE"/>
    <w:rsid w:val="007C20CF"/>
    <w:rsid w:val="007C7D30"/>
    <w:rsid w:val="007D09EE"/>
    <w:rsid w:val="007D7EE2"/>
    <w:rsid w:val="007E7335"/>
    <w:rsid w:val="007F3718"/>
    <w:rsid w:val="007F78F6"/>
    <w:rsid w:val="00812A43"/>
    <w:rsid w:val="008148AD"/>
    <w:rsid w:val="00815652"/>
    <w:rsid w:val="00821611"/>
    <w:rsid w:val="00824E2E"/>
    <w:rsid w:val="00831703"/>
    <w:rsid w:val="00831C54"/>
    <w:rsid w:val="00831D86"/>
    <w:rsid w:val="00840289"/>
    <w:rsid w:val="00842151"/>
    <w:rsid w:val="008427EE"/>
    <w:rsid w:val="00850DA5"/>
    <w:rsid w:val="00852E09"/>
    <w:rsid w:val="008540B5"/>
    <w:rsid w:val="008545CA"/>
    <w:rsid w:val="00854756"/>
    <w:rsid w:val="00855555"/>
    <w:rsid w:val="00855FE8"/>
    <w:rsid w:val="00861DE0"/>
    <w:rsid w:val="0086392B"/>
    <w:rsid w:val="00875B07"/>
    <w:rsid w:val="00875D69"/>
    <w:rsid w:val="008800A9"/>
    <w:rsid w:val="0088266C"/>
    <w:rsid w:val="00885A36"/>
    <w:rsid w:val="00896BB5"/>
    <w:rsid w:val="00897624"/>
    <w:rsid w:val="008A11A2"/>
    <w:rsid w:val="008A174E"/>
    <w:rsid w:val="008A1A34"/>
    <w:rsid w:val="008A47EA"/>
    <w:rsid w:val="008B0C10"/>
    <w:rsid w:val="008B4ADE"/>
    <w:rsid w:val="008C1475"/>
    <w:rsid w:val="008C533E"/>
    <w:rsid w:val="008C5F6C"/>
    <w:rsid w:val="008C6789"/>
    <w:rsid w:val="008C6FED"/>
    <w:rsid w:val="008D46A0"/>
    <w:rsid w:val="008D5364"/>
    <w:rsid w:val="008E177B"/>
    <w:rsid w:val="008E247C"/>
    <w:rsid w:val="008E36DB"/>
    <w:rsid w:val="008F4763"/>
    <w:rsid w:val="008F4B60"/>
    <w:rsid w:val="008F698D"/>
    <w:rsid w:val="00901BA8"/>
    <w:rsid w:val="00906B74"/>
    <w:rsid w:val="00910EA8"/>
    <w:rsid w:val="00912172"/>
    <w:rsid w:val="00912652"/>
    <w:rsid w:val="009322F8"/>
    <w:rsid w:val="009322FC"/>
    <w:rsid w:val="00935B3D"/>
    <w:rsid w:val="00943FCB"/>
    <w:rsid w:val="00945129"/>
    <w:rsid w:val="009470A1"/>
    <w:rsid w:val="009473F0"/>
    <w:rsid w:val="00952976"/>
    <w:rsid w:val="00952CC1"/>
    <w:rsid w:val="00955D67"/>
    <w:rsid w:val="00960B84"/>
    <w:rsid w:val="00962616"/>
    <w:rsid w:val="009634B0"/>
    <w:rsid w:val="009639AA"/>
    <w:rsid w:val="009762AF"/>
    <w:rsid w:val="009800AF"/>
    <w:rsid w:val="009800D1"/>
    <w:rsid w:val="00980426"/>
    <w:rsid w:val="00985573"/>
    <w:rsid w:val="0099414D"/>
    <w:rsid w:val="009A7AFA"/>
    <w:rsid w:val="009A7C89"/>
    <w:rsid w:val="009B49DE"/>
    <w:rsid w:val="009B6A18"/>
    <w:rsid w:val="009B77DE"/>
    <w:rsid w:val="009C2BA7"/>
    <w:rsid w:val="009C62F7"/>
    <w:rsid w:val="009D395C"/>
    <w:rsid w:val="009E3B9F"/>
    <w:rsid w:val="009F380E"/>
    <w:rsid w:val="009F3BD0"/>
    <w:rsid w:val="009F4A36"/>
    <w:rsid w:val="00A02F3B"/>
    <w:rsid w:val="00A03B0D"/>
    <w:rsid w:val="00A042D7"/>
    <w:rsid w:val="00A11150"/>
    <w:rsid w:val="00A151D7"/>
    <w:rsid w:val="00A33937"/>
    <w:rsid w:val="00A40EF1"/>
    <w:rsid w:val="00A42A0C"/>
    <w:rsid w:val="00A46293"/>
    <w:rsid w:val="00A46F92"/>
    <w:rsid w:val="00A50686"/>
    <w:rsid w:val="00A511B9"/>
    <w:rsid w:val="00A512DE"/>
    <w:rsid w:val="00A52FAC"/>
    <w:rsid w:val="00A53905"/>
    <w:rsid w:val="00A56671"/>
    <w:rsid w:val="00A60172"/>
    <w:rsid w:val="00A66F15"/>
    <w:rsid w:val="00A71345"/>
    <w:rsid w:val="00A71B22"/>
    <w:rsid w:val="00A84F68"/>
    <w:rsid w:val="00A900BD"/>
    <w:rsid w:val="00A95509"/>
    <w:rsid w:val="00A96138"/>
    <w:rsid w:val="00AA03B5"/>
    <w:rsid w:val="00AA2382"/>
    <w:rsid w:val="00AA2DFB"/>
    <w:rsid w:val="00AC0D38"/>
    <w:rsid w:val="00AC1194"/>
    <w:rsid w:val="00AC2931"/>
    <w:rsid w:val="00AC6F0E"/>
    <w:rsid w:val="00AD1452"/>
    <w:rsid w:val="00AD5605"/>
    <w:rsid w:val="00AD7026"/>
    <w:rsid w:val="00AE1C79"/>
    <w:rsid w:val="00AE1C9B"/>
    <w:rsid w:val="00AE3C41"/>
    <w:rsid w:val="00AF3679"/>
    <w:rsid w:val="00AF51CF"/>
    <w:rsid w:val="00AF7E63"/>
    <w:rsid w:val="00B02913"/>
    <w:rsid w:val="00B07188"/>
    <w:rsid w:val="00B1099E"/>
    <w:rsid w:val="00B1234C"/>
    <w:rsid w:val="00B1389C"/>
    <w:rsid w:val="00B1508A"/>
    <w:rsid w:val="00B20ABC"/>
    <w:rsid w:val="00B30FA6"/>
    <w:rsid w:val="00B3544F"/>
    <w:rsid w:val="00B539A8"/>
    <w:rsid w:val="00B73C40"/>
    <w:rsid w:val="00B924C4"/>
    <w:rsid w:val="00B92F8A"/>
    <w:rsid w:val="00B935BA"/>
    <w:rsid w:val="00BA0CF3"/>
    <w:rsid w:val="00BA15D4"/>
    <w:rsid w:val="00BB44E3"/>
    <w:rsid w:val="00BC2F8D"/>
    <w:rsid w:val="00BC6BC8"/>
    <w:rsid w:val="00BC7DB0"/>
    <w:rsid w:val="00BD2443"/>
    <w:rsid w:val="00BD67C4"/>
    <w:rsid w:val="00BE2A79"/>
    <w:rsid w:val="00BE2E63"/>
    <w:rsid w:val="00BE38B3"/>
    <w:rsid w:val="00BE5CE1"/>
    <w:rsid w:val="00BE71D5"/>
    <w:rsid w:val="00BF1E78"/>
    <w:rsid w:val="00BF2E12"/>
    <w:rsid w:val="00BF3383"/>
    <w:rsid w:val="00BF4C45"/>
    <w:rsid w:val="00BF504E"/>
    <w:rsid w:val="00C0079F"/>
    <w:rsid w:val="00C05350"/>
    <w:rsid w:val="00C067EC"/>
    <w:rsid w:val="00C06E16"/>
    <w:rsid w:val="00C1168A"/>
    <w:rsid w:val="00C13B1D"/>
    <w:rsid w:val="00C14EF6"/>
    <w:rsid w:val="00C15047"/>
    <w:rsid w:val="00C17510"/>
    <w:rsid w:val="00C20A24"/>
    <w:rsid w:val="00C22345"/>
    <w:rsid w:val="00C320F0"/>
    <w:rsid w:val="00C32FCF"/>
    <w:rsid w:val="00C331E3"/>
    <w:rsid w:val="00C3469F"/>
    <w:rsid w:val="00C4180D"/>
    <w:rsid w:val="00C426AE"/>
    <w:rsid w:val="00C457FA"/>
    <w:rsid w:val="00C53C79"/>
    <w:rsid w:val="00C563E4"/>
    <w:rsid w:val="00C6287A"/>
    <w:rsid w:val="00C816BA"/>
    <w:rsid w:val="00C84627"/>
    <w:rsid w:val="00C92463"/>
    <w:rsid w:val="00C92DA9"/>
    <w:rsid w:val="00C93832"/>
    <w:rsid w:val="00C96F8C"/>
    <w:rsid w:val="00CA1783"/>
    <w:rsid w:val="00CA3AE2"/>
    <w:rsid w:val="00CC2AC3"/>
    <w:rsid w:val="00CC4756"/>
    <w:rsid w:val="00CC63BA"/>
    <w:rsid w:val="00CD4D80"/>
    <w:rsid w:val="00CD7974"/>
    <w:rsid w:val="00CE1D0C"/>
    <w:rsid w:val="00CE2DE3"/>
    <w:rsid w:val="00CE7FEE"/>
    <w:rsid w:val="00CF357A"/>
    <w:rsid w:val="00CF360E"/>
    <w:rsid w:val="00CF3923"/>
    <w:rsid w:val="00CF5BB6"/>
    <w:rsid w:val="00CF67CC"/>
    <w:rsid w:val="00CF7BCE"/>
    <w:rsid w:val="00D0000F"/>
    <w:rsid w:val="00D0475A"/>
    <w:rsid w:val="00D04A79"/>
    <w:rsid w:val="00D04EDD"/>
    <w:rsid w:val="00D06B21"/>
    <w:rsid w:val="00D07B61"/>
    <w:rsid w:val="00D100EF"/>
    <w:rsid w:val="00D104A6"/>
    <w:rsid w:val="00D14C13"/>
    <w:rsid w:val="00D177B1"/>
    <w:rsid w:val="00D2395A"/>
    <w:rsid w:val="00D26CCE"/>
    <w:rsid w:val="00D271CC"/>
    <w:rsid w:val="00D27EE5"/>
    <w:rsid w:val="00D27FC6"/>
    <w:rsid w:val="00D35E79"/>
    <w:rsid w:val="00D4117B"/>
    <w:rsid w:val="00D45EF7"/>
    <w:rsid w:val="00D526B0"/>
    <w:rsid w:val="00D54A4A"/>
    <w:rsid w:val="00D57206"/>
    <w:rsid w:val="00D57217"/>
    <w:rsid w:val="00D6239F"/>
    <w:rsid w:val="00D6724D"/>
    <w:rsid w:val="00D67FC5"/>
    <w:rsid w:val="00D70ECF"/>
    <w:rsid w:val="00D71B46"/>
    <w:rsid w:val="00D7632E"/>
    <w:rsid w:val="00D77470"/>
    <w:rsid w:val="00D81F54"/>
    <w:rsid w:val="00D838A0"/>
    <w:rsid w:val="00D85F8D"/>
    <w:rsid w:val="00D94C60"/>
    <w:rsid w:val="00D96C44"/>
    <w:rsid w:val="00D9788E"/>
    <w:rsid w:val="00DA307D"/>
    <w:rsid w:val="00DA5A86"/>
    <w:rsid w:val="00DA615D"/>
    <w:rsid w:val="00DB2FEE"/>
    <w:rsid w:val="00DC7ADD"/>
    <w:rsid w:val="00DD5B91"/>
    <w:rsid w:val="00DD69AC"/>
    <w:rsid w:val="00DD753D"/>
    <w:rsid w:val="00DE0E38"/>
    <w:rsid w:val="00E06768"/>
    <w:rsid w:val="00E27A65"/>
    <w:rsid w:val="00E31951"/>
    <w:rsid w:val="00E3784D"/>
    <w:rsid w:val="00E41CDF"/>
    <w:rsid w:val="00E5663E"/>
    <w:rsid w:val="00E62B6A"/>
    <w:rsid w:val="00E633C8"/>
    <w:rsid w:val="00E70751"/>
    <w:rsid w:val="00E71BA7"/>
    <w:rsid w:val="00E75C5E"/>
    <w:rsid w:val="00E80807"/>
    <w:rsid w:val="00E83D97"/>
    <w:rsid w:val="00E84D12"/>
    <w:rsid w:val="00E84D3E"/>
    <w:rsid w:val="00EB0132"/>
    <w:rsid w:val="00EB0BFD"/>
    <w:rsid w:val="00EB1DE3"/>
    <w:rsid w:val="00EC7C43"/>
    <w:rsid w:val="00ED2084"/>
    <w:rsid w:val="00ED2BD0"/>
    <w:rsid w:val="00ED4FD8"/>
    <w:rsid w:val="00EE1E1B"/>
    <w:rsid w:val="00EE2213"/>
    <w:rsid w:val="00EE3B4A"/>
    <w:rsid w:val="00EF425B"/>
    <w:rsid w:val="00F00FDF"/>
    <w:rsid w:val="00F01D54"/>
    <w:rsid w:val="00F03BCA"/>
    <w:rsid w:val="00F1596F"/>
    <w:rsid w:val="00F174F7"/>
    <w:rsid w:val="00F21C25"/>
    <w:rsid w:val="00F21E6E"/>
    <w:rsid w:val="00F22128"/>
    <w:rsid w:val="00F23C7A"/>
    <w:rsid w:val="00F37432"/>
    <w:rsid w:val="00F437FC"/>
    <w:rsid w:val="00F44E95"/>
    <w:rsid w:val="00F5765A"/>
    <w:rsid w:val="00F61A6B"/>
    <w:rsid w:val="00F62419"/>
    <w:rsid w:val="00F65C0C"/>
    <w:rsid w:val="00F67BD3"/>
    <w:rsid w:val="00F713C6"/>
    <w:rsid w:val="00F71DAF"/>
    <w:rsid w:val="00F71F1B"/>
    <w:rsid w:val="00F75707"/>
    <w:rsid w:val="00F75BD3"/>
    <w:rsid w:val="00F82713"/>
    <w:rsid w:val="00F836EC"/>
    <w:rsid w:val="00F90661"/>
    <w:rsid w:val="00F91ECC"/>
    <w:rsid w:val="00F949E5"/>
    <w:rsid w:val="00F94BD6"/>
    <w:rsid w:val="00FA465B"/>
    <w:rsid w:val="00FB0BA7"/>
    <w:rsid w:val="00FB1C68"/>
    <w:rsid w:val="00FB3674"/>
    <w:rsid w:val="00FC01C8"/>
    <w:rsid w:val="00FC2968"/>
    <w:rsid w:val="00FC6548"/>
    <w:rsid w:val="00FD0781"/>
    <w:rsid w:val="00FD14FC"/>
    <w:rsid w:val="00FE1972"/>
    <w:rsid w:val="00FE1B8D"/>
    <w:rsid w:val="00FE4CDA"/>
    <w:rsid w:val="00FE7782"/>
    <w:rsid w:val="00FE7B4E"/>
    <w:rsid w:val="00FF0C15"/>
    <w:rsid w:val="00FF0CB1"/>
    <w:rsid w:val="00FF0CC1"/>
    <w:rsid w:val="00FF1869"/>
    <w:rsid w:val="00FF335F"/>
    <w:rsid w:val="00FF6D93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5F38B"/>
  <w15:chartTrackingRefBased/>
  <w15:docId w15:val="{AA9CB200-85F1-48E7-9192-32B0217B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F6D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827C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F5F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F5F34"/>
  </w:style>
  <w:style w:type="paragraph" w:styleId="a6">
    <w:name w:val="footer"/>
    <w:basedOn w:val="a"/>
    <w:link w:val="Char0"/>
    <w:uiPriority w:val="99"/>
    <w:unhideWhenUsed/>
    <w:rsid w:val="004F5F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F5F34"/>
  </w:style>
  <w:style w:type="paragraph" w:styleId="a7">
    <w:name w:val="No Spacing"/>
    <w:uiPriority w:val="1"/>
    <w:qFormat/>
    <w:rsid w:val="00B539A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table" w:styleId="a8">
    <w:name w:val="Table Grid"/>
    <w:basedOn w:val="a1"/>
    <w:uiPriority w:val="39"/>
    <w:rsid w:val="0083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3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E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inh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693C-A7EC-48EE-BEB8-043B1B1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호 김</dc:creator>
  <cp:keywords/>
  <dc:description/>
  <cp:lastModifiedBy>진호 김</cp:lastModifiedBy>
  <cp:revision>245</cp:revision>
  <dcterms:created xsi:type="dcterms:W3CDTF">2020-08-28T08:17:00Z</dcterms:created>
  <dcterms:modified xsi:type="dcterms:W3CDTF">2020-09-25T02:46:00Z</dcterms:modified>
</cp:coreProperties>
</file>